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DFCD" w14:textId="77777777" w:rsidR="00C70FE2" w:rsidRPr="00D71B0A" w:rsidRDefault="00C70FE2" w:rsidP="00C70FE2">
      <w:pPr>
        <w:spacing w:before="0" w:line="240" w:lineRule="auto"/>
        <w:rPr>
          <w:rFonts w:ascii="Calibri" w:hAnsi="Calibri" w:cs="Arial"/>
          <w:i/>
          <w:noProof/>
          <w:sz w:val="22"/>
          <w:szCs w:val="22"/>
          <w:lang w:val="en-GB"/>
        </w:rPr>
      </w:pPr>
      <w:r w:rsidRPr="00D71B0A">
        <w:rPr>
          <w:rFonts w:ascii="Calibri" w:hAnsi="Calibri" w:cs="Arial"/>
          <w:i/>
          <w:noProof/>
          <w:sz w:val="22"/>
          <w:szCs w:val="22"/>
          <w:lang w:val="en-GB"/>
        </w:rPr>
        <w:t xml:space="preserve">Note: Please ensure this </w:t>
      </w:r>
      <w:r>
        <w:rPr>
          <w:rFonts w:ascii="Calibri" w:hAnsi="Calibri" w:cs="Arial"/>
          <w:i/>
          <w:noProof/>
          <w:sz w:val="22"/>
          <w:szCs w:val="22"/>
          <w:lang w:val="en-GB"/>
        </w:rPr>
        <w:t>document</w:t>
      </w:r>
      <w:r w:rsidRPr="00D71B0A">
        <w:rPr>
          <w:rFonts w:ascii="Calibri" w:hAnsi="Calibri" w:cs="Arial"/>
          <w:i/>
          <w:noProof/>
          <w:sz w:val="22"/>
          <w:szCs w:val="22"/>
          <w:lang w:val="en-GB"/>
        </w:rPr>
        <w:t xml:space="preserve"> is </w:t>
      </w:r>
      <w:r>
        <w:rPr>
          <w:rFonts w:ascii="Calibri" w:hAnsi="Calibri" w:cs="Arial"/>
          <w:i/>
          <w:noProof/>
          <w:sz w:val="22"/>
          <w:szCs w:val="22"/>
          <w:lang w:val="en-GB"/>
        </w:rPr>
        <w:t>transferred</w:t>
      </w:r>
      <w:r w:rsidRPr="00D71B0A">
        <w:rPr>
          <w:rFonts w:ascii="Calibri" w:hAnsi="Calibri" w:cs="Arial"/>
          <w:i/>
          <w:noProof/>
          <w:sz w:val="22"/>
          <w:szCs w:val="22"/>
          <w:lang w:val="en-GB"/>
        </w:rPr>
        <w:t xml:space="preserve"> onto headed paper</w:t>
      </w:r>
      <w:r>
        <w:rPr>
          <w:rFonts w:ascii="Calibri" w:hAnsi="Calibri" w:cs="Arial"/>
          <w:i/>
          <w:noProof/>
          <w:sz w:val="22"/>
          <w:szCs w:val="22"/>
          <w:lang w:val="en-GB"/>
        </w:rPr>
        <w:t xml:space="preserve"> of the </w:t>
      </w:r>
      <w:r w:rsidR="003C3004">
        <w:rPr>
          <w:rFonts w:ascii="Calibri" w:hAnsi="Calibri" w:cs="Arial"/>
          <w:b/>
          <w:i/>
          <w:noProof/>
          <w:sz w:val="22"/>
          <w:szCs w:val="22"/>
          <w:lang w:val="en-GB"/>
        </w:rPr>
        <w:t>Issuer requiring an ISIN</w:t>
      </w:r>
      <w:r w:rsidRPr="008167B3">
        <w:rPr>
          <w:rFonts w:ascii="Calibri" w:hAnsi="Calibri" w:cs="Arial"/>
          <w:b/>
          <w:i/>
          <w:noProof/>
          <w:sz w:val="22"/>
          <w:szCs w:val="22"/>
          <w:lang w:val="en-GB"/>
        </w:rPr>
        <w:t xml:space="preserve"> </w:t>
      </w:r>
      <w:r>
        <w:rPr>
          <w:rFonts w:ascii="Calibri" w:hAnsi="Calibri" w:cs="Arial"/>
          <w:i/>
          <w:noProof/>
          <w:sz w:val="22"/>
          <w:szCs w:val="22"/>
          <w:lang w:val="en-GB"/>
        </w:rPr>
        <w:t xml:space="preserve"> and a scann</w:t>
      </w:r>
      <w:r w:rsidR="003C3004">
        <w:rPr>
          <w:rFonts w:ascii="Calibri" w:hAnsi="Calibri" w:cs="Arial"/>
          <w:i/>
          <w:noProof/>
          <w:sz w:val="22"/>
          <w:szCs w:val="22"/>
          <w:lang w:val="en-GB"/>
        </w:rPr>
        <w:t xml:space="preserve">ed copy is submitted with your ISIN </w:t>
      </w:r>
      <w:r>
        <w:rPr>
          <w:rFonts w:ascii="Calibri" w:hAnsi="Calibri" w:cs="Arial"/>
          <w:i/>
          <w:noProof/>
          <w:sz w:val="22"/>
          <w:szCs w:val="22"/>
          <w:lang w:val="en-GB"/>
        </w:rPr>
        <w:t xml:space="preserve"> request. The original is not required.</w:t>
      </w:r>
    </w:p>
    <w:p w14:paraId="484FBB86" w14:textId="77777777" w:rsidR="00D71B0A" w:rsidRDefault="00D71B0A" w:rsidP="00CB7DB2">
      <w:pPr>
        <w:spacing w:before="0" w:line="240" w:lineRule="auto"/>
        <w:rPr>
          <w:rFonts w:ascii="Calibri" w:hAnsi="Calibri" w:cs="Arial"/>
          <w:noProof/>
          <w:szCs w:val="20"/>
          <w:lang w:val="en-GB"/>
        </w:rPr>
      </w:pPr>
    </w:p>
    <w:tbl>
      <w:tblPr>
        <w:tblW w:w="4059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59"/>
      </w:tblGrid>
      <w:tr w:rsidR="00D71B0A" w:rsidRPr="00B163A9" w14:paraId="0486ACCD" w14:textId="77777777" w:rsidTr="00CC2BCE">
        <w:trPr>
          <w:cantSplit/>
          <w:trHeight w:val="265"/>
        </w:trPr>
        <w:tc>
          <w:tcPr>
            <w:tcW w:w="4059" w:type="dxa"/>
            <w:vAlign w:val="bottom"/>
          </w:tcPr>
          <w:p w14:paraId="35D9EDDB" w14:textId="77777777" w:rsidR="00D71B0A" w:rsidRPr="00D71B0A" w:rsidRDefault="00D71B0A" w:rsidP="00D71B0A">
            <w:pPr>
              <w:tabs>
                <w:tab w:val="left" w:pos="709"/>
              </w:tabs>
              <w:suppressAutoHyphens/>
              <w:spacing w:before="0" w:line="240" w:lineRule="auto"/>
              <w:jc w:val="both"/>
              <w:rPr>
                <w:rFonts w:ascii="Calibri" w:hAnsi="Calibri" w:cs="Arial"/>
                <w:b/>
                <w:noProof/>
                <w:sz w:val="28"/>
                <w:szCs w:val="28"/>
                <w:lang w:val="en-GB"/>
              </w:rPr>
            </w:pPr>
            <w:r w:rsidRPr="00D71B0A">
              <w:rPr>
                <w:rFonts w:ascii="Calibri" w:hAnsi="Calibri" w:cs="Arial"/>
                <w:b/>
                <w:noProof/>
                <w:sz w:val="28"/>
                <w:szCs w:val="28"/>
                <w:lang w:val="en-GB"/>
              </w:rPr>
              <w:t>London Stock Exchange Plc</w:t>
            </w:r>
          </w:p>
        </w:tc>
      </w:tr>
      <w:tr w:rsidR="00D71B0A" w:rsidRPr="00B163A9" w14:paraId="7C4FFCFE" w14:textId="77777777" w:rsidTr="00CC2BCE">
        <w:trPr>
          <w:cantSplit/>
          <w:trHeight w:val="443"/>
        </w:trPr>
        <w:tc>
          <w:tcPr>
            <w:tcW w:w="4059" w:type="dxa"/>
            <w:vMerge w:val="restart"/>
          </w:tcPr>
          <w:p w14:paraId="7841BEB2" w14:textId="77777777" w:rsidR="00C55067" w:rsidRPr="00C55067" w:rsidRDefault="00C55067" w:rsidP="00C55067">
            <w:pPr>
              <w:tabs>
                <w:tab w:val="left" w:pos="709"/>
              </w:tabs>
              <w:suppressAutoHyphens/>
              <w:spacing w:before="0" w:line="240" w:lineRule="auto"/>
              <w:rPr>
                <w:rFonts w:ascii="Calibri" w:hAnsi="Calibri" w:cs="Arial"/>
                <w:b/>
                <w:bCs/>
                <w:noProof/>
                <w:sz w:val="24"/>
                <w:lang w:val="en-GB"/>
              </w:rPr>
            </w:pPr>
            <w:r w:rsidRPr="00C55067">
              <w:rPr>
                <w:rFonts w:ascii="Calibri" w:hAnsi="Calibri" w:cs="Arial"/>
                <w:b/>
                <w:bCs/>
                <w:noProof/>
                <w:sz w:val="24"/>
                <w:lang w:val="en-GB"/>
              </w:rPr>
              <w:t>FAO: ISIN Services Team</w:t>
            </w:r>
          </w:p>
          <w:p w14:paraId="0D3DB7E4" w14:textId="77777777" w:rsidR="00C55067" w:rsidRPr="00C55067" w:rsidRDefault="00C55067" w:rsidP="00C55067">
            <w:pPr>
              <w:tabs>
                <w:tab w:val="left" w:pos="709"/>
              </w:tabs>
              <w:suppressAutoHyphens/>
              <w:spacing w:before="0" w:line="240" w:lineRule="auto"/>
              <w:rPr>
                <w:rFonts w:ascii="Calibri" w:hAnsi="Calibri" w:cs="Arial"/>
                <w:noProof/>
                <w:sz w:val="24"/>
                <w:lang w:val="en-GB"/>
              </w:rPr>
            </w:pPr>
            <w:r w:rsidRPr="00C55067">
              <w:rPr>
                <w:rFonts w:ascii="Calibri" w:hAnsi="Calibri" w:cs="Arial"/>
                <w:noProof/>
                <w:sz w:val="24"/>
                <w:lang w:val="en-GB"/>
              </w:rPr>
              <w:t>10 Paternoster Square</w:t>
            </w:r>
          </w:p>
          <w:p w14:paraId="13C457CF" w14:textId="77777777" w:rsidR="00C55067" w:rsidRPr="00C55067" w:rsidRDefault="00C55067" w:rsidP="00C55067">
            <w:pPr>
              <w:tabs>
                <w:tab w:val="left" w:pos="709"/>
              </w:tabs>
              <w:suppressAutoHyphens/>
              <w:spacing w:before="0" w:line="240" w:lineRule="auto"/>
              <w:rPr>
                <w:rFonts w:ascii="Calibri" w:hAnsi="Calibri" w:cs="Arial"/>
                <w:noProof/>
                <w:sz w:val="24"/>
                <w:lang w:val="en-GB"/>
              </w:rPr>
            </w:pPr>
            <w:r w:rsidRPr="00C55067">
              <w:rPr>
                <w:rFonts w:ascii="Calibri" w:hAnsi="Calibri" w:cs="Arial"/>
                <w:noProof/>
                <w:sz w:val="24"/>
                <w:lang w:val="en-GB"/>
              </w:rPr>
              <w:t>London</w:t>
            </w:r>
          </w:p>
          <w:p w14:paraId="6E695997" w14:textId="77777777" w:rsidR="00C55067" w:rsidRPr="00C55067" w:rsidRDefault="00C55067" w:rsidP="00C55067">
            <w:pPr>
              <w:tabs>
                <w:tab w:val="left" w:pos="709"/>
              </w:tabs>
              <w:suppressAutoHyphens/>
              <w:spacing w:before="0" w:line="240" w:lineRule="auto"/>
              <w:rPr>
                <w:rFonts w:ascii="Calibri" w:hAnsi="Calibri" w:cs="Arial"/>
                <w:noProof/>
                <w:sz w:val="24"/>
                <w:lang w:val="en-GB"/>
              </w:rPr>
            </w:pPr>
            <w:r w:rsidRPr="00C55067">
              <w:rPr>
                <w:rFonts w:ascii="Calibri" w:hAnsi="Calibri" w:cs="Arial"/>
                <w:noProof/>
                <w:sz w:val="24"/>
                <w:lang w:val="en-GB"/>
              </w:rPr>
              <w:t>EC4M 7LS</w:t>
            </w:r>
          </w:p>
          <w:p w14:paraId="7B04A58D" w14:textId="5A9EFB4D" w:rsidR="00D71B0A" w:rsidRPr="00B163A9" w:rsidRDefault="00C55067" w:rsidP="00C55067">
            <w:pPr>
              <w:tabs>
                <w:tab w:val="left" w:pos="709"/>
              </w:tabs>
              <w:suppressAutoHyphens/>
              <w:spacing w:before="0" w:line="240" w:lineRule="auto"/>
              <w:rPr>
                <w:rFonts w:ascii="Calibri" w:hAnsi="Calibri" w:cs="Arial"/>
                <w:b/>
                <w:noProof/>
                <w:lang w:val="en-GB"/>
              </w:rPr>
            </w:pPr>
            <w:r w:rsidRPr="00C55067">
              <w:rPr>
                <w:rFonts w:ascii="Calibri" w:hAnsi="Calibri" w:cs="Arial"/>
                <w:noProof/>
                <w:sz w:val="24"/>
                <w:lang w:val="en-GB"/>
              </w:rPr>
              <w:t>UK</w:t>
            </w:r>
          </w:p>
        </w:tc>
      </w:tr>
      <w:tr w:rsidR="00D71B0A" w:rsidRPr="00B163A9" w14:paraId="3BF910AC" w14:textId="77777777" w:rsidTr="00CC2BCE">
        <w:trPr>
          <w:cantSplit/>
          <w:trHeight w:val="643"/>
        </w:trPr>
        <w:tc>
          <w:tcPr>
            <w:tcW w:w="4059" w:type="dxa"/>
            <w:vMerge/>
          </w:tcPr>
          <w:p w14:paraId="23A99655" w14:textId="77777777" w:rsidR="00D71B0A" w:rsidRPr="00B163A9" w:rsidRDefault="00D71B0A" w:rsidP="00DC40FE">
            <w:pPr>
              <w:tabs>
                <w:tab w:val="left" w:pos="709"/>
              </w:tabs>
              <w:suppressAutoHyphens/>
              <w:rPr>
                <w:rFonts w:ascii="Calibri" w:hAnsi="Calibri" w:cs="Arial"/>
                <w:b/>
                <w:noProof/>
                <w:sz w:val="22"/>
                <w:lang w:val="en-GB"/>
              </w:rPr>
            </w:pPr>
          </w:p>
        </w:tc>
      </w:tr>
      <w:tr w:rsidR="00D71B0A" w:rsidRPr="00B163A9" w14:paraId="1B1F5340" w14:textId="77777777" w:rsidTr="00CC2BCE">
        <w:trPr>
          <w:cantSplit/>
          <w:trHeight w:val="643"/>
        </w:trPr>
        <w:tc>
          <w:tcPr>
            <w:tcW w:w="4059" w:type="dxa"/>
            <w:vMerge/>
          </w:tcPr>
          <w:p w14:paraId="5D016F7F" w14:textId="77777777" w:rsidR="00D71B0A" w:rsidRPr="00B163A9" w:rsidRDefault="00D71B0A" w:rsidP="00DC40FE">
            <w:pPr>
              <w:tabs>
                <w:tab w:val="left" w:pos="709"/>
              </w:tabs>
              <w:suppressAutoHyphens/>
              <w:rPr>
                <w:rFonts w:ascii="Calibri" w:hAnsi="Calibri" w:cs="Arial"/>
                <w:b/>
                <w:noProof/>
                <w:sz w:val="22"/>
                <w:lang w:val="en-GB"/>
              </w:rPr>
            </w:pPr>
          </w:p>
        </w:tc>
      </w:tr>
    </w:tbl>
    <w:p w14:paraId="1BC9783F" w14:textId="77777777" w:rsidR="00D71B0A" w:rsidRDefault="00D71B0A" w:rsidP="00CB7DB2">
      <w:pPr>
        <w:spacing w:before="0" w:line="240" w:lineRule="auto"/>
        <w:rPr>
          <w:rFonts w:ascii="Calibri" w:hAnsi="Calibri" w:cs="Arial"/>
          <w:noProof/>
          <w:szCs w:val="20"/>
          <w:lang w:val="en-GB"/>
        </w:rPr>
      </w:pPr>
    </w:p>
    <w:p w14:paraId="1B16D2FE" w14:textId="77777777" w:rsidR="00EF59A9" w:rsidRDefault="00EF59A9" w:rsidP="00CB7DB2">
      <w:pPr>
        <w:spacing w:before="0" w:line="240" w:lineRule="auto"/>
        <w:rPr>
          <w:rFonts w:ascii="Calibri" w:hAnsi="Calibri" w:cs="Arial"/>
          <w:noProof/>
          <w:szCs w:val="20"/>
          <w:lang w:val="en-GB"/>
        </w:rPr>
      </w:pPr>
    </w:p>
    <w:p w14:paraId="55A92666" w14:textId="77777777" w:rsidR="00EF59A9" w:rsidRPr="00400784" w:rsidRDefault="00291696" w:rsidP="00CB7DB2">
      <w:pPr>
        <w:spacing w:before="0" w:line="240" w:lineRule="auto"/>
        <w:rPr>
          <w:rFonts w:ascii="Calibri" w:hAnsi="Calibri" w:cs="Arial"/>
          <w:noProof/>
          <w:sz w:val="24"/>
          <w:lang w:val="en-GB"/>
        </w:rPr>
      </w:pPr>
      <w:r>
        <w:rPr>
          <w:rFonts w:ascii="Calibri" w:hAnsi="Calibri" w:cs="Arial"/>
          <w:noProof/>
          <w:sz w:val="24"/>
          <w:lang w:val="en-GB"/>
        </w:rPr>
        <w:t>[DATE]</w:t>
      </w:r>
    </w:p>
    <w:p w14:paraId="553305DF" w14:textId="77777777" w:rsidR="00EF59A9" w:rsidRPr="00B163A9" w:rsidRDefault="00EF59A9" w:rsidP="00CB7DB2">
      <w:pPr>
        <w:spacing w:before="0" w:line="240" w:lineRule="auto"/>
        <w:rPr>
          <w:rFonts w:ascii="Calibri" w:hAnsi="Calibri" w:cs="Arial"/>
          <w:noProof/>
          <w:szCs w:val="20"/>
          <w:lang w:val="en-GB"/>
        </w:rPr>
      </w:pPr>
    </w:p>
    <w:p w14:paraId="21752EA7" w14:textId="77777777" w:rsidR="00CB7DB2" w:rsidRPr="00693CEB" w:rsidRDefault="00D71B0A" w:rsidP="0021337A">
      <w:pPr>
        <w:spacing w:before="0" w:line="240" w:lineRule="auto"/>
        <w:ind w:right="491"/>
        <w:jc w:val="both"/>
        <w:rPr>
          <w:rFonts w:ascii="Calibri" w:hAnsi="Calibri" w:cs="Arial"/>
          <w:noProof/>
          <w:sz w:val="24"/>
          <w:lang w:val="en-GB"/>
        </w:rPr>
      </w:pPr>
      <w:r w:rsidRPr="00693CEB">
        <w:rPr>
          <w:rFonts w:ascii="Calibri" w:hAnsi="Calibri" w:cs="Arial"/>
          <w:noProof/>
          <w:sz w:val="24"/>
          <w:lang w:val="en-GB"/>
        </w:rPr>
        <w:t xml:space="preserve">Re: </w:t>
      </w:r>
      <w:r w:rsidR="00291696">
        <w:rPr>
          <w:rFonts w:ascii="Calibri" w:hAnsi="Calibri" w:cs="Arial"/>
          <w:noProof/>
          <w:sz w:val="24"/>
          <w:lang w:val="en-GB"/>
        </w:rPr>
        <w:t>Grant of Authority</w:t>
      </w:r>
      <w:r w:rsidR="00AF5EDB" w:rsidRPr="00693CEB">
        <w:rPr>
          <w:rFonts w:ascii="Calibri" w:hAnsi="Calibri" w:cs="Arial"/>
          <w:noProof/>
          <w:sz w:val="24"/>
          <w:lang w:val="en-GB"/>
        </w:rPr>
        <w:t xml:space="preserve"> </w:t>
      </w:r>
    </w:p>
    <w:p w14:paraId="278B9310" w14:textId="77777777" w:rsidR="00CB7DB2" w:rsidRPr="00B163A9" w:rsidRDefault="00CB7DB2" w:rsidP="00CB7DB2">
      <w:pPr>
        <w:spacing w:before="0" w:line="240" w:lineRule="auto"/>
        <w:jc w:val="both"/>
        <w:rPr>
          <w:rFonts w:ascii="Calibri" w:hAnsi="Calibri" w:cs="Arial"/>
          <w:noProof/>
          <w:szCs w:val="20"/>
          <w:lang w:val="en-GB"/>
        </w:rPr>
      </w:pPr>
    </w:p>
    <w:p w14:paraId="309590D9" w14:textId="77777777" w:rsidR="00CB7DB2" w:rsidRPr="00B163A9" w:rsidRDefault="00CB7DB2" w:rsidP="00CB7DB2">
      <w:pPr>
        <w:spacing w:before="0" w:line="240" w:lineRule="auto"/>
        <w:jc w:val="both"/>
        <w:rPr>
          <w:rFonts w:ascii="Calibri" w:hAnsi="Calibri" w:cs="Arial"/>
          <w:noProof/>
          <w:szCs w:val="20"/>
          <w:lang w:val="en-GB"/>
        </w:rPr>
      </w:pPr>
    </w:p>
    <w:p w14:paraId="74E2ABF9" w14:textId="77777777" w:rsidR="00CB7DB2" w:rsidRPr="00CC2BCE" w:rsidRDefault="00AF5EDB" w:rsidP="00CB7DB2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noProof/>
          <w:sz w:val="24"/>
          <w:lang w:val="en-GB"/>
        </w:rPr>
        <w:t>Dear Madam or Sir</w:t>
      </w:r>
      <w:r w:rsidR="00CB7DB2" w:rsidRPr="00CC2BCE">
        <w:rPr>
          <w:rFonts w:ascii="Calibri" w:hAnsi="Calibri" w:cs="Arial"/>
          <w:noProof/>
          <w:sz w:val="24"/>
          <w:lang w:val="en-GB"/>
        </w:rPr>
        <w:t>,</w:t>
      </w:r>
    </w:p>
    <w:p w14:paraId="36EC52D0" w14:textId="77777777" w:rsidR="00CB7DB2" w:rsidRPr="00CC2BCE" w:rsidRDefault="00CB7DB2" w:rsidP="00CB7DB2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2331CA02" w14:textId="77777777" w:rsidR="00CB7DB2" w:rsidRPr="00CC2BCE" w:rsidRDefault="00434E14" w:rsidP="0021337A">
      <w:pPr>
        <w:spacing w:before="0" w:line="240" w:lineRule="auto"/>
        <w:ind w:right="491"/>
        <w:jc w:val="both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noProof/>
          <w:sz w:val="24"/>
          <w:lang w:val="en-GB"/>
        </w:rPr>
        <w:t xml:space="preserve">The </w:t>
      </w:r>
      <w:r w:rsidR="0021337A">
        <w:rPr>
          <w:rFonts w:ascii="Calibri" w:hAnsi="Calibri" w:cs="Arial"/>
          <w:noProof/>
          <w:sz w:val="24"/>
          <w:lang w:val="en-GB"/>
        </w:rPr>
        <w:t>below</w:t>
      </w:r>
      <w:r w:rsidRPr="00CC2BCE">
        <w:rPr>
          <w:rFonts w:ascii="Calibri" w:hAnsi="Calibri" w:cs="Arial"/>
          <w:noProof/>
          <w:sz w:val="24"/>
          <w:lang w:val="en-GB"/>
        </w:rPr>
        <w:t xml:space="preserve"> </w:t>
      </w:r>
      <w:r w:rsidR="0000403F">
        <w:rPr>
          <w:rFonts w:ascii="Calibri" w:hAnsi="Calibri" w:cs="Arial"/>
          <w:noProof/>
          <w:sz w:val="24"/>
          <w:lang w:val="en-GB"/>
        </w:rPr>
        <w:t xml:space="preserve">named </w:t>
      </w:r>
      <w:r w:rsidR="0055607C">
        <w:rPr>
          <w:rFonts w:ascii="Calibri" w:hAnsi="Calibri" w:cs="Arial"/>
          <w:noProof/>
          <w:sz w:val="24"/>
          <w:lang w:val="en-GB"/>
        </w:rPr>
        <w:t>entity</w:t>
      </w:r>
      <w:r w:rsidR="00931558" w:rsidRPr="00CC2BCE">
        <w:rPr>
          <w:rFonts w:ascii="Calibri" w:hAnsi="Calibri" w:cs="Arial"/>
          <w:noProof/>
          <w:sz w:val="24"/>
          <w:lang w:val="en-GB"/>
        </w:rPr>
        <w:t xml:space="preserve"> </w:t>
      </w:r>
      <w:r w:rsidR="0000403F">
        <w:rPr>
          <w:rFonts w:ascii="Calibri" w:hAnsi="Calibri" w:cs="Arial"/>
          <w:noProof/>
          <w:sz w:val="24"/>
          <w:lang w:val="en-GB"/>
        </w:rPr>
        <w:t>is</w:t>
      </w:r>
      <w:r w:rsidRPr="00CC2BCE">
        <w:rPr>
          <w:rFonts w:ascii="Calibri" w:hAnsi="Calibri" w:cs="Arial"/>
          <w:noProof/>
          <w:sz w:val="24"/>
          <w:lang w:val="en-GB"/>
        </w:rPr>
        <w:t xml:space="preserve"> authorised to apply for</w:t>
      </w:r>
      <w:r w:rsidR="00931558" w:rsidRPr="00CC2BCE">
        <w:rPr>
          <w:rFonts w:ascii="Calibri" w:hAnsi="Calibri" w:cs="Arial"/>
          <w:noProof/>
          <w:sz w:val="24"/>
          <w:lang w:val="en-GB"/>
        </w:rPr>
        <w:t xml:space="preserve"> an</w:t>
      </w:r>
      <w:r w:rsidRPr="00CC2BCE">
        <w:rPr>
          <w:rFonts w:ascii="Calibri" w:hAnsi="Calibri" w:cs="Arial"/>
          <w:noProof/>
          <w:sz w:val="24"/>
          <w:lang w:val="en-GB"/>
        </w:rPr>
        <w:t xml:space="preserve"> </w:t>
      </w:r>
      <w:r w:rsidR="003C3004">
        <w:rPr>
          <w:rFonts w:ascii="Calibri" w:hAnsi="Calibri" w:cs="Arial"/>
          <w:noProof/>
          <w:sz w:val="24"/>
          <w:lang w:val="en-GB"/>
        </w:rPr>
        <w:t>ISIN</w:t>
      </w:r>
      <w:r w:rsidRPr="00CC2BCE">
        <w:rPr>
          <w:rFonts w:ascii="Calibri" w:hAnsi="Calibri" w:cs="Arial"/>
          <w:noProof/>
          <w:sz w:val="24"/>
          <w:lang w:val="en-GB"/>
        </w:rPr>
        <w:t xml:space="preserve"> on our behalf</w:t>
      </w:r>
      <w:r w:rsidR="0021337A">
        <w:rPr>
          <w:rFonts w:ascii="Calibri" w:hAnsi="Calibri" w:cs="Arial"/>
          <w:noProof/>
          <w:sz w:val="24"/>
          <w:lang w:val="en-GB"/>
        </w:rPr>
        <w:t>,</w:t>
      </w:r>
      <w:r w:rsidRPr="00CC2BCE">
        <w:rPr>
          <w:rFonts w:ascii="Calibri" w:hAnsi="Calibri" w:cs="Arial"/>
          <w:noProof/>
          <w:sz w:val="24"/>
          <w:lang w:val="en-GB"/>
        </w:rPr>
        <w:t xml:space="preserve"> </w:t>
      </w:r>
      <w:r w:rsidR="003C3004">
        <w:rPr>
          <w:rFonts w:ascii="Calibri" w:hAnsi="Calibri" w:cs="Arial"/>
          <w:noProof/>
          <w:sz w:val="24"/>
          <w:lang w:val="en-GB"/>
        </w:rPr>
        <w:t xml:space="preserve">&amp; to </w:t>
      </w:r>
      <w:r w:rsidRPr="00CC2BCE">
        <w:rPr>
          <w:rFonts w:ascii="Calibri" w:hAnsi="Calibri" w:cs="Arial"/>
          <w:noProof/>
          <w:sz w:val="24"/>
          <w:lang w:val="en-GB"/>
        </w:rPr>
        <w:t xml:space="preserve">submit the corresponding declarations of intent </w:t>
      </w:r>
      <w:r w:rsidR="00CB7DB2" w:rsidRPr="00CC2BCE">
        <w:rPr>
          <w:rFonts w:ascii="Calibri" w:hAnsi="Calibri" w:cs="Arial"/>
          <w:noProof/>
          <w:sz w:val="24"/>
          <w:lang w:val="en-GB"/>
        </w:rPr>
        <w:t xml:space="preserve">in </w:t>
      </w:r>
      <w:r w:rsidRPr="00CC2BCE">
        <w:rPr>
          <w:rFonts w:ascii="Calibri" w:hAnsi="Calibri" w:cs="Arial"/>
          <w:noProof/>
          <w:sz w:val="24"/>
          <w:lang w:val="en-GB"/>
        </w:rPr>
        <w:t>our name, and to take all necessary measures in this regard</w:t>
      </w:r>
      <w:r w:rsidR="00CB7DB2" w:rsidRPr="00CC2BCE">
        <w:rPr>
          <w:rFonts w:ascii="Calibri" w:hAnsi="Calibri" w:cs="Arial"/>
          <w:noProof/>
          <w:sz w:val="24"/>
          <w:lang w:val="en-GB"/>
        </w:rPr>
        <w:t>.</w:t>
      </w:r>
    </w:p>
    <w:p w14:paraId="481F7D67" w14:textId="77777777" w:rsidR="00CB7DB2" w:rsidRPr="0021337A" w:rsidRDefault="00CB7DB2" w:rsidP="00CB7DB2">
      <w:pPr>
        <w:spacing w:before="0" w:line="240" w:lineRule="auto"/>
        <w:jc w:val="both"/>
        <w:rPr>
          <w:rFonts w:ascii="Calibri" w:hAnsi="Calibri" w:cs="Arial"/>
          <w:bCs/>
          <w:noProof/>
          <w:sz w:val="24"/>
          <w:lang w:val="en-GB"/>
        </w:rPr>
      </w:pPr>
    </w:p>
    <w:p w14:paraId="7B1AA79D" w14:textId="77777777" w:rsidR="0074376F" w:rsidRP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74376F">
        <w:rPr>
          <w:rFonts w:ascii="Calibri" w:hAnsi="Calibri" w:cs="Arial"/>
          <w:noProof/>
          <w:sz w:val="24"/>
          <w:lang w:val="en-GB"/>
        </w:rPr>
        <w:t>Requestor Entity name –</w:t>
      </w:r>
      <w:r>
        <w:rPr>
          <w:rFonts w:ascii="Calibri" w:hAnsi="Calibri" w:cs="Arial"/>
          <w:noProof/>
          <w:sz w:val="24"/>
          <w:lang w:val="en-GB"/>
        </w:rPr>
        <w:t xml:space="preserve">  </w:t>
      </w:r>
      <w:r w:rsidRPr="0074376F">
        <w:rPr>
          <w:rFonts w:ascii="Calibri" w:hAnsi="Calibri" w:cs="Arial"/>
          <w:noProof/>
          <w:sz w:val="24"/>
          <w:lang w:val="en-GB"/>
        </w:rPr>
        <w:tab/>
      </w:r>
      <w:r w:rsidRPr="00CC2BCE">
        <w:rPr>
          <w:rFonts w:ascii="Calibri" w:hAnsi="Calibri" w:cs="Arial"/>
          <w:noProof/>
          <w:sz w:val="24"/>
          <w:lang w:val="en-GB"/>
        </w:rPr>
        <w:t>_________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</w:p>
    <w:p w14:paraId="489D3203" w14:textId="77777777" w:rsidR="0074376F" w:rsidRP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74376F">
        <w:rPr>
          <w:rFonts w:ascii="Calibri" w:hAnsi="Calibri" w:cs="Arial"/>
          <w:noProof/>
          <w:sz w:val="24"/>
          <w:lang w:val="en-GB"/>
        </w:rPr>
        <w:tab/>
      </w:r>
    </w:p>
    <w:p w14:paraId="51948038" w14:textId="77777777" w:rsid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74376F">
        <w:rPr>
          <w:rFonts w:ascii="Calibri" w:hAnsi="Calibri" w:cs="Arial"/>
          <w:noProof/>
          <w:sz w:val="24"/>
          <w:lang w:val="en-GB"/>
        </w:rPr>
        <w:t xml:space="preserve">Requestor Entity address – </w:t>
      </w:r>
      <w:r w:rsidRPr="0074376F">
        <w:rPr>
          <w:rFonts w:ascii="Calibri" w:hAnsi="Calibri" w:cs="Arial"/>
          <w:noProof/>
          <w:sz w:val="24"/>
          <w:lang w:val="en-GB"/>
        </w:rPr>
        <w:tab/>
      </w:r>
      <w:r w:rsidRPr="00CC2BCE">
        <w:rPr>
          <w:rFonts w:ascii="Calibri" w:hAnsi="Calibri" w:cs="Arial"/>
          <w:noProof/>
          <w:sz w:val="24"/>
          <w:lang w:val="en-GB"/>
        </w:rPr>
        <w:t>_________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</w:p>
    <w:p w14:paraId="4907CA19" w14:textId="77777777" w:rsidR="0074376F" w:rsidRP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4AE0EE2F" w14:textId="77777777" w:rsid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74376F">
        <w:rPr>
          <w:rFonts w:ascii="Calibri" w:hAnsi="Calibri" w:cs="Arial"/>
          <w:noProof/>
          <w:sz w:val="24"/>
          <w:lang w:val="en-GB"/>
        </w:rPr>
        <w:t xml:space="preserve">Requestor contact details – </w:t>
      </w:r>
      <w:r w:rsidRPr="0074376F">
        <w:rPr>
          <w:rFonts w:ascii="Calibri" w:hAnsi="Calibri" w:cs="Arial"/>
          <w:noProof/>
          <w:sz w:val="24"/>
          <w:lang w:val="en-GB"/>
        </w:rPr>
        <w:tab/>
      </w:r>
      <w:r>
        <w:rPr>
          <w:rFonts w:ascii="Calibri" w:hAnsi="Calibri" w:cs="Arial"/>
          <w:noProof/>
          <w:sz w:val="24"/>
          <w:lang w:val="en-GB"/>
        </w:rPr>
        <w:t xml:space="preserve">Full name: </w:t>
      </w:r>
      <w:r w:rsidRPr="00CC2BCE">
        <w:rPr>
          <w:rFonts w:ascii="Calibri" w:hAnsi="Calibri" w:cs="Arial"/>
          <w:noProof/>
          <w:sz w:val="24"/>
          <w:lang w:val="en-GB"/>
        </w:rPr>
        <w:t>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</w:p>
    <w:p w14:paraId="321E5765" w14:textId="77777777" w:rsidR="0074376F" w:rsidRDefault="0074376F" w:rsidP="0074376F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510B7AC2" w14:textId="77777777" w:rsidR="0055607C" w:rsidRDefault="0074376F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>
        <w:rPr>
          <w:rFonts w:ascii="Calibri" w:hAnsi="Calibri" w:cs="Arial"/>
          <w:noProof/>
          <w:sz w:val="24"/>
          <w:lang w:val="en-GB"/>
        </w:rPr>
        <w:tab/>
      </w:r>
      <w:r>
        <w:rPr>
          <w:rFonts w:ascii="Calibri" w:hAnsi="Calibri" w:cs="Arial"/>
          <w:noProof/>
          <w:sz w:val="24"/>
          <w:lang w:val="en-GB"/>
        </w:rPr>
        <w:tab/>
      </w:r>
      <w:r>
        <w:rPr>
          <w:rFonts w:ascii="Calibri" w:hAnsi="Calibri" w:cs="Arial"/>
          <w:noProof/>
          <w:sz w:val="24"/>
          <w:lang w:val="en-GB"/>
        </w:rPr>
        <w:tab/>
      </w:r>
      <w:r>
        <w:rPr>
          <w:rFonts w:ascii="Calibri" w:hAnsi="Calibri" w:cs="Arial"/>
          <w:noProof/>
          <w:sz w:val="24"/>
          <w:lang w:val="en-GB"/>
        </w:rPr>
        <w:tab/>
        <w:t xml:space="preserve">Telephone: </w:t>
      </w:r>
      <w:r w:rsidRPr="00CC2BCE">
        <w:rPr>
          <w:rFonts w:ascii="Calibri" w:hAnsi="Calibri" w:cs="Arial"/>
          <w:noProof/>
          <w:sz w:val="24"/>
          <w:lang w:val="en-GB"/>
        </w:rPr>
        <w:t>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</w:p>
    <w:p w14:paraId="40713FBD" w14:textId="77777777" w:rsidR="0074376F" w:rsidRPr="00C23BA4" w:rsidRDefault="0074376F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53A718A4" w14:textId="77777777" w:rsidR="0055607C" w:rsidRPr="0074376F" w:rsidRDefault="0074376F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>
        <w:rPr>
          <w:rFonts w:ascii="Calibri" w:hAnsi="Calibri" w:cs="Arial"/>
          <w:noProof/>
          <w:sz w:val="22"/>
          <w:szCs w:val="22"/>
          <w:lang w:val="en-GB"/>
        </w:rPr>
        <w:tab/>
      </w:r>
      <w:r>
        <w:rPr>
          <w:rFonts w:ascii="Calibri" w:hAnsi="Calibri" w:cs="Arial"/>
          <w:noProof/>
          <w:sz w:val="22"/>
          <w:szCs w:val="22"/>
          <w:lang w:val="en-GB"/>
        </w:rPr>
        <w:tab/>
      </w:r>
      <w:r>
        <w:rPr>
          <w:rFonts w:ascii="Calibri" w:hAnsi="Calibri" w:cs="Arial"/>
          <w:noProof/>
          <w:sz w:val="22"/>
          <w:szCs w:val="22"/>
          <w:lang w:val="en-GB"/>
        </w:rPr>
        <w:tab/>
      </w:r>
      <w:r>
        <w:rPr>
          <w:rFonts w:ascii="Calibri" w:hAnsi="Calibri" w:cs="Arial"/>
          <w:noProof/>
          <w:sz w:val="22"/>
          <w:szCs w:val="22"/>
          <w:lang w:val="en-GB"/>
        </w:rPr>
        <w:tab/>
      </w:r>
      <w:r>
        <w:rPr>
          <w:rFonts w:ascii="Calibri" w:hAnsi="Calibri" w:cs="Arial"/>
          <w:noProof/>
          <w:sz w:val="24"/>
          <w:lang w:val="en-GB"/>
        </w:rPr>
        <w:t>Email</w:t>
      </w:r>
      <w:r w:rsidRPr="0074376F">
        <w:rPr>
          <w:rFonts w:ascii="Calibri" w:hAnsi="Calibri" w:cs="Arial"/>
          <w:noProof/>
          <w:sz w:val="24"/>
          <w:lang w:val="en-GB"/>
        </w:rPr>
        <w:t>: _____________________________________________</w:t>
      </w:r>
    </w:p>
    <w:p w14:paraId="4C692365" w14:textId="77777777" w:rsidR="0055607C" w:rsidRPr="0074376F" w:rsidRDefault="0055607C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787FAF08" w14:textId="77777777" w:rsidR="0055607C" w:rsidRPr="0021337A" w:rsidRDefault="0055607C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21337A">
        <w:rPr>
          <w:rFonts w:ascii="Calibri" w:hAnsi="Calibri" w:cs="Arial"/>
          <w:noProof/>
          <w:sz w:val="24"/>
          <w:lang w:val="en-GB"/>
        </w:rPr>
        <w:t>Regards</w:t>
      </w:r>
    </w:p>
    <w:p w14:paraId="556AC1D6" w14:textId="77777777" w:rsidR="0055607C" w:rsidRPr="00CC2BCE" w:rsidRDefault="0055607C" w:rsidP="0055607C">
      <w:pPr>
        <w:spacing w:before="0" w:line="240" w:lineRule="auto"/>
        <w:rPr>
          <w:rFonts w:ascii="Calibri" w:hAnsi="Calibri" w:cs="Arial"/>
          <w:noProof/>
          <w:sz w:val="22"/>
          <w:szCs w:val="22"/>
          <w:lang w:val="en-GB"/>
        </w:rPr>
      </w:pPr>
    </w:p>
    <w:p w14:paraId="7B9B195D" w14:textId="77777777" w:rsidR="0055607C" w:rsidRPr="00CC2BCE" w:rsidRDefault="0055607C" w:rsidP="0055607C">
      <w:pPr>
        <w:spacing w:before="0" w:line="240" w:lineRule="auto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noProof/>
          <w:sz w:val="24"/>
          <w:lang w:val="en-GB"/>
        </w:rPr>
        <w:t>__________________________________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  <w:r>
        <w:rPr>
          <w:rFonts w:ascii="Calibri" w:hAnsi="Calibri" w:cs="Arial"/>
          <w:noProof/>
          <w:sz w:val="24"/>
          <w:lang w:val="en-GB"/>
        </w:rPr>
        <w:tab/>
      </w:r>
    </w:p>
    <w:p w14:paraId="0828F0D6" w14:textId="77777777" w:rsidR="0055607C" w:rsidRPr="00A47D24" w:rsidRDefault="00400784" w:rsidP="0055607C">
      <w:pPr>
        <w:tabs>
          <w:tab w:val="left" w:pos="4860"/>
        </w:tabs>
        <w:spacing w:before="0" w:line="240" w:lineRule="auto"/>
        <w:rPr>
          <w:rFonts w:ascii="Calibri" w:hAnsi="Calibri" w:cs="Arial"/>
          <w:b/>
          <w:noProof/>
          <w:sz w:val="22"/>
          <w:szCs w:val="22"/>
          <w:lang w:val="en-GB"/>
        </w:rPr>
      </w:pPr>
      <w:r>
        <w:rPr>
          <w:rFonts w:ascii="Calibri" w:hAnsi="Calibri" w:cs="Arial"/>
          <w:b/>
          <w:noProof/>
          <w:sz w:val="22"/>
          <w:szCs w:val="22"/>
          <w:lang w:val="en-GB"/>
        </w:rPr>
        <w:t xml:space="preserve">Authorising </w:t>
      </w:r>
      <w:r w:rsidR="0055607C" w:rsidRPr="00A47D24">
        <w:rPr>
          <w:rFonts w:ascii="Calibri" w:hAnsi="Calibri" w:cs="Arial"/>
          <w:b/>
          <w:noProof/>
          <w:sz w:val="22"/>
          <w:szCs w:val="22"/>
          <w:lang w:val="en-GB"/>
        </w:rPr>
        <w:t>Signature</w:t>
      </w:r>
      <w:r w:rsidR="0055607C" w:rsidRPr="00A47D24">
        <w:rPr>
          <w:rFonts w:ascii="Calibri" w:hAnsi="Calibri" w:cs="Arial"/>
          <w:b/>
          <w:noProof/>
          <w:sz w:val="22"/>
          <w:szCs w:val="22"/>
          <w:lang w:val="en-GB"/>
        </w:rPr>
        <w:tab/>
      </w:r>
    </w:p>
    <w:p w14:paraId="25ABF286" w14:textId="77777777" w:rsidR="0055607C" w:rsidRPr="00A47D24" w:rsidRDefault="0055607C" w:rsidP="0055607C">
      <w:pPr>
        <w:tabs>
          <w:tab w:val="left" w:leader="underscore" w:pos="3420"/>
        </w:tabs>
        <w:spacing w:before="0" w:line="240" w:lineRule="auto"/>
        <w:rPr>
          <w:rFonts w:ascii="Calibri" w:hAnsi="Calibri" w:cs="Arial"/>
          <w:noProof/>
          <w:sz w:val="22"/>
          <w:szCs w:val="22"/>
          <w:lang w:val="en-GB"/>
        </w:rPr>
      </w:pPr>
    </w:p>
    <w:p w14:paraId="5083BBAC" w14:textId="77777777" w:rsidR="0055607C" w:rsidRPr="00CC2BCE" w:rsidRDefault="0055607C" w:rsidP="0055607C">
      <w:pPr>
        <w:tabs>
          <w:tab w:val="left" w:leader="underscore" w:pos="3420"/>
        </w:tabs>
        <w:spacing w:before="0" w:line="240" w:lineRule="auto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noProof/>
          <w:sz w:val="24"/>
          <w:lang w:val="en-GB"/>
        </w:rPr>
        <w:t>_______________________________________________________________________</w:t>
      </w:r>
      <w:r>
        <w:rPr>
          <w:rFonts w:ascii="Calibri" w:hAnsi="Calibri" w:cs="Arial"/>
          <w:noProof/>
          <w:sz w:val="24"/>
          <w:lang w:val="en-GB"/>
        </w:rPr>
        <w:t>____</w:t>
      </w:r>
    </w:p>
    <w:p w14:paraId="68C389C7" w14:textId="77777777" w:rsidR="0055607C" w:rsidRPr="00A47D24" w:rsidRDefault="0055607C" w:rsidP="0055607C">
      <w:pPr>
        <w:spacing w:before="0" w:line="240" w:lineRule="auto"/>
        <w:rPr>
          <w:rFonts w:ascii="Calibri" w:hAnsi="Calibri" w:cs="Arial"/>
          <w:b/>
          <w:noProof/>
          <w:sz w:val="22"/>
          <w:szCs w:val="22"/>
          <w:lang w:val="en-GB"/>
        </w:rPr>
      </w:pPr>
      <w:r w:rsidRPr="00A47D24">
        <w:rPr>
          <w:rFonts w:ascii="Calibri" w:hAnsi="Calibri" w:cs="Arial"/>
          <w:b/>
          <w:noProof/>
          <w:sz w:val="22"/>
          <w:szCs w:val="22"/>
          <w:lang w:val="en-GB"/>
        </w:rPr>
        <w:t>First name, last name (please print)</w:t>
      </w:r>
      <w:r w:rsidRPr="00A47D24">
        <w:rPr>
          <w:rFonts w:ascii="Calibri" w:hAnsi="Calibri" w:cs="Arial"/>
          <w:b/>
          <w:noProof/>
          <w:sz w:val="22"/>
          <w:szCs w:val="22"/>
          <w:lang w:val="en-GB"/>
        </w:rPr>
        <w:tab/>
      </w:r>
    </w:p>
    <w:p w14:paraId="30897E65" w14:textId="77777777" w:rsidR="0055607C" w:rsidRDefault="0055607C" w:rsidP="0055607C">
      <w:pPr>
        <w:spacing w:before="0" w:line="240" w:lineRule="auto"/>
        <w:rPr>
          <w:rFonts w:ascii="Calibri" w:hAnsi="Calibri" w:cs="Arial"/>
          <w:b/>
          <w:noProof/>
          <w:sz w:val="24"/>
          <w:lang w:val="en-GB"/>
        </w:rPr>
      </w:pPr>
      <w:r w:rsidRPr="00CC2BCE">
        <w:rPr>
          <w:rFonts w:ascii="Calibri" w:hAnsi="Calibri" w:cs="Arial"/>
          <w:b/>
          <w:noProof/>
          <w:sz w:val="24"/>
          <w:lang w:val="en-GB"/>
        </w:rPr>
        <w:tab/>
      </w:r>
      <w:r w:rsidRPr="00CC2BCE">
        <w:rPr>
          <w:rFonts w:ascii="Calibri" w:hAnsi="Calibri" w:cs="Arial"/>
          <w:b/>
          <w:noProof/>
          <w:sz w:val="24"/>
          <w:lang w:val="en-GB"/>
        </w:rPr>
        <w:tab/>
      </w:r>
      <w:r w:rsidRPr="00CC2BCE">
        <w:rPr>
          <w:rFonts w:ascii="Calibri" w:hAnsi="Calibri" w:cs="Arial"/>
          <w:b/>
          <w:noProof/>
          <w:sz w:val="24"/>
          <w:lang w:val="en-GB"/>
        </w:rPr>
        <w:tab/>
      </w:r>
    </w:p>
    <w:p w14:paraId="25C2C022" w14:textId="77777777" w:rsidR="0055607C" w:rsidRPr="00CC2BCE" w:rsidRDefault="0055607C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  <w:r w:rsidRPr="00A47D24">
        <w:rPr>
          <w:rFonts w:ascii="Calibri" w:hAnsi="Calibri" w:cs="Arial"/>
          <w:noProof/>
          <w:sz w:val="22"/>
          <w:szCs w:val="22"/>
          <w:lang w:val="en-GB"/>
        </w:rPr>
        <w:t>Email:</w:t>
      </w:r>
      <w:r w:rsidRPr="00CC2BCE">
        <w:rPr>
          <w:rFonts w:ascii="Calibri" w:hAnsi="Calibri" w:cs="Arial"/>
          <w:noProof/>
          <w:sz w:val="24"/>
          <w:lang w:val="en-GB"/>
        </w:rPr>
        <w:t xml:space="preserve"> __________________________________________________________________</w:t>
      </w:r>
      <w:r>
        <w:rPr>
          <w:rFonts w:ascii="Calibri" w:hAnsi="Calibri" w:cs="Arial"/>
          <w:noProof/>
          <w:sz w:val="24"/>
          <w:lang w:val="en-GB"/>
        </w:rPr>
        <w:t>___</w:t>
      </w:r>
    </w:p>
    <w:p w14:paraId="3B51B138" w14:textId="77777777" w:rsidR="0055607C" w:rsidRPr="0021337A" w:rsidRDefault="0055607C" w:rsidP="0055607C">
      <w:pPr>
        <w:spacing w:before="0" w:line="240" w:lineRule="auto"/>
        <w:jc w:val="both"/>
        <w:rPr>
          <w:rFonts w:ascii="Calibri" w:hAnsi="Calibri" w:cs="Arial"/>
          <w:noProof/>
          <w:sz w:val="24"/>
          <w:lang w:val="en-GB"/>
        </w:rPr>
      </w:pPr>
    </w:p>
    <w:p w14:paraId="48087527" w14:textId="77777777" w:rsidR="0055607C" w:rsidRDefault="0055607C" w:rsidP="0055607C">
      <w:pPr>
        <w:spacing w:before="0" w:line="240" w:lineRule="auto"/>
        <w:jc w:val="both"/>
        <w:rPr>
          <w:rFonts w:ascii="Calibri" w:hAnsi="Calibri" w:cs="Arial"/>
          <w:noProof/>
          <w:sz w:val="22"/>
          <w:szCs w:val="22"/>
          <w:lang w:val="en-GB"/>
        </w:rPr>
      </w:pPr>
      <w:r w:rsidRPr="00A47D24">
        <w:rPr>
          <w:rFonts w:ascii="Calibri" w:hAnsi="Calibri" w:cs="Arial"/>
          <w:noProof/>
          <w:sz w:val="22"/>
          <w:szCs w:val="22"/>
          <w:lang w:val="en-GB"/>
        </w:rPr>
        <w:t>Telephone number:</w:t>
      </w:r>
      <w:r>
        <w:rPr>
          <w:rFonts w:ascii="Calibri" w:hAnsi="Calibri" w:cs="Arial"/>
          <w:noProof/>
          <w:sz w:val="22"/>
          <w:szCs w:val="22"/>
          <w:lang w:val="en-GB"/>
        </w:rPr>
        <w:t xml:space="preserve"> </w:t>
      </w:r>
      <w:r w:rsidRPr="00CC2BCE">
        <w:rPr>
          <w:rFonts w:ascii="Calibri" w:hAnsi="Calibri" w:cs="Arial"/>
          <w:noProof/>
          <w:sz w:val="24"/>
          <w:lang w:val="en-GB"/>
        </w:rPr>
        <w:t>___________________________________________________________</w:t>
      </w:r>
    </w:p>
    <w:p w14:paraId="078341C6" w14:textId="77777777" w:rsidR="00CF69F6" w:rsidRPr="00CC2BCE" w:rsidRDefault="00CF69F6" w:rsidP="00CB7DB2">
      <w:pPr>
        <w:spacing w:before="0" w:line="240" w:lineRule="auto"/>
        <w:rPr>
          <w:rFonts w:ascii="Calibri" w:hAnsi="Calibri" w:cs="Arial"/>
          <w:b/>
          <w:noProof/>
          <w:sz w:val="24"/>
          <w:lang w:val="en-GB"/>
        </w:rPr>
      </w:pPr>
    </w:p>
    <w:p w14:paraId="517EEBEC" w14:textId="77777777" w:rsidR="00CB7DB2" w:rsidRPr="00CC2BCE" w:rsidRDefault="00081F40" w:rsidP="00CB7DB2">
      <w:pPr>
        <w:spacing w:before="0" w:line="240" w:lineRule="auto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b/>
          <w:noProof/>
          <w:sz w:val="24"/>
          <w:lang w:val="en-GB"/>
        </w:rPr>
        <w:t>Position</w:t>
      </w:r>
      <w:r w:rsidR="00931558" w:rsidRPr="00CC2BCE">
        <w:rPr>
          <w:rFonts w:ascii="Calibri" w:hAnsi="Calibri" w:cs="Arial"/>
          <w:b/>
          <w:noProof/>
          <w:sz w:val="24"/>
          <w:lang w:val="en-GB"/>
        </w:rPr>
        <w:t xml:space="preserve"> within organisation</w:t>
      </w:r>
      <w:r w:rsidR="00CB7DB2" w:rsidRPr="00CC2BCE">
        <w:rPr>
          <w:rFonts w:ascii="Calibri" w:hAnsi="Calibri" w:cs="Arial"/>
          <w:noProof/>
          <w:sz w:val="24"/>
          <w:lang w:val="en-GB"/>
        </w:rPr>
        <w:t>:</w:t>
      </w:r>
    </w:p>
    <w:p w14:paraId="0D2D8FE9" w14:textId="77777777" w:rsidR="00081F40" w:rsidRPr="00CC2BCE" w:rsidRDefault="00CB7DB2" w:rsidP="00CB7DB2">
      <w:pPr>
        <w:spacing w:before="0" w:line="240" w:lineRule="auto"/>
        <w:rPr>
          <w:rFonts w:ascii="Calibri" w:hAnsi="Calibri" w:cs="Arial"/>
          <w:noProof/>
          <w:sz w:val="24"/>
          <w:lang w:val="en-GB"/>
        </w:rPr>
      </w:pPr>
      <w:r w:rsidRPr="00CC2BCE">
        <w:rPr>
          <w:rFonts w:ascii="Calibri" w:hAnsi="Calibri" w:cs="Arial"/>
          <w:b/>
          <w:bCs/>
          <w:noProof/>
          <w:sz w:val="24"/>
          <w:lang w:val="en-GB"/>
        </w:rPr>
        <w:sym w:font="Wingdings" w:char="F06F"/>
      </w:r>
      <w:r w:rsidRPr="00CC2BCE">
        <w:rPr>
          <w:rFonts w:ascii="Calibri" w:hAnsi="Calibri" w:cs="Arial"/>
          <w:bCs/>
          <w:noProof/>
          <w:sz w:val="24"/>
          <w:lang w:val="en-GB"/>
        </w:rPr>
        <w:t xml:space="preserve"> </w:t>
      </w:r>
      <w:r w:rsidR="00693CEB" w:rsidRPr="00CC2BCE">
        <w:rPr>
          <w:rFonts w:ascii="Calibri" w:hAnsi="Calibri" w:cs="Arial"/>
          <w:noProof/>
          <w:sz w:val="24"/>
          <w:lang w:val="en-GB"/>
        </w:rPr>
        <w:t>Director</w:t>
      </w:r>
      <w:r w:rsidR="00081F40" w:rsidRPr="00CC2BCE">
        <w:rPr>
          <w:rFonts w:ascii="Calibri" w:hAnsi="Calibri" w:cs="Arial"/>
          <w:noProof/>
          <w:sz w:val="24"/>
          <w:lang w:val="en-GB"/>
        </w:rPr>
        <w:tab/>
      </w:r>
      <w:r w:rsidR="00EF59A9" w:rsidRPr="00CC2BCE">
        <w:rPr>
          <w:rFonts w:ascii="Calibri" w:hAnsi="Calibri" w:cs="Arial"/>
          <w:b/>
          <w:bCs/>
          <w:noProof/>
          <w:sz w:val="24"/>
          <w:lang w:val="en-GB"/>
        </w:rPr>
        <w:sym w:font="Wingdings" w:char="F06F"/>
      </w:r>
      <w:r w:rsidR="00EF59A9" w:rsidRPr="00CC2BCE">
        <w:rPr>
          <w:rFonts w:ascii="Calibri" w:hAnsi="Calibri" w:cs="Arial"/>
          <w:b/>
          <w:bCs/>
          <w:noProof/>
          <w:sz w:val="24"/>
          <w:lang w:val="en-GB"/>
        </w:rPr>
        <w:t xml:space="preserve"> </w:t>
      </w:r>
      <w:r w:rsidR="00EF59A9" w:rsidRPr="00CC2BCE">
        <w:rPr>
          <w:rFonts w:ascii="Calibri" w:hAnsi="Calibri" w:cs="Arial"/>
          <w:bCs/>
          <w:noProof/>
          <w:sz w:val="24"/>
          <w:lang w:val="en-GB"/>
        </w:rPr>
        <w:t>Company Secretary</w:t>
      </w:r>
      <w:r w:rsidR="00081F40" w:rsidRPr="00CC2BCE">
        <w:rPr>
          <w:rFonts w:ascii="Calibri" w:hAnsi="Calibri" w:cs="Arial"/>
          <w:noProof/>
          <w:sz w:val="24"/>
          <w:lang w:val="en-GB"/>
        </w:rPr>
        <w:tab/>
      </w:r>
      <w:r w:rsidR="00EF59A9" w:rsidRPr="00CC2BCE">
        <w:rPr>
          <w:rFonts w:ascii="Calibri" w:hAnsi="Calibri" w:cs="Arial"/>
          <w:b/>
          <w:bCs/>
          <w:noProof/>
          <w:sz w:val="24"/>
          <w:lang w:val="en-GB"/>
        </w:rPr>
        <w:sym w:font="Wingdings" w:char="F06F"/>
      </w:r>
      <w:r w:rsidR="00EF59A9" w:rsidRPr="00CC2BCE">
        <w:rPr>
          <w:rFonts w:ascii="Calibri" w:hAnsi="Calibri" w:cs="Arial"/>
          <w:b/>
          <w:bCs/>
          <w:noProof/>
          <w:sz w:val="24"/>
          <w:lang w:val="en-GB"/>
        </w:rPr>
        <w:t xml:space="preserve"> </w:t>
      </w:r>
      <w:r w:rsidR="00EF59A9" w:rsidRPr="00CC2BCE">
        <w:rPr>
          <w:rFonts w:ascii="Calibri" w:hAnsi="Calibri" w:cs="Arial"/>
          <w:bCs/>
          <w:noProof/>
          <w:sz w:val="24"/>
          <w:lang w:val="en-GB"/>
        </w:rPr>
        <w:t>Compliance Officer</w:t>
      </w:r>
      <w:r w:rsidR="00693CEB" w:rsidRPr="00CC2BCE">
        <w:rPr>
          <w:rFonts w:ascii="Calibri" w:hAnsi="Calibri" w:cs="Arial"/>
          <w:noProof/>
          <w:sz w:val="24"/>
          <w:lang w:val="en-GB"/>
        </w:rPr>
        <w:tab/>
      </w:r>
      <w:r w:rsidR="00BC709F" w:rsidRPr="00CC2BCE">
        <w:rPr>
          <w:rFonts w:ascii="Calibri" w:hAnsi="Calibri" w:cs="Arial"/>
          <w:b/>
          <w:bCs/>
          <w:noProof/>
          <w:sz w:val="24"/>
          <w:lang w:val="en-GB"/>
        </w:rPr>
        <w:sym w:font="Wingdings" w:char="F06F"/>
      </w:r>
      <w:r w:rsidR="00BC709F" w:rsidRPr="00CC2BCE">
        <w:rPr>
          <w:rFonts w:ascii="Calibri" w:hAnsi="Calibri" w:cs="Arial"/>
          <w:b/>
          <w:bCs/>
          <w:noProof/>
          <w:sz w:val="24"/>
          <w:lang w:val="en-GB"/>
        </w:rPr>
        <w:t xml:space="preserve"> </w:t>
      </w:r>
      <w:r w:rsidR="00291696">
        <w:rPr>
          <w:rFonts w:ascii="Calibri" w:hAnsi="Calibri" w:cs="Arial"/>
          <w:bCs/>
          <w:noProof/>
          <w:sz w:val="24"/>
          <w:lang w:val="en-GB"/>
        </w:rPr>
        <w:t>O</w:t>
      </w:r>
      <w:r w:rsidR="00931558" w:rsidRPr="00CC2BCE">
        <w:rPr>
          <w:rFonts w:ascii="Calibri" w:hAnsi="Calibri" w:cs="Arial"/>
          <w:noProof/>
          <w:sz w:val="24"/>
          <w:lang w:val="en-GB"/>
        </w:rPr>
        <w:tab/>
      </w:r>
    </w:p>
    <w:p w14:paraId="27F68296" w14:textId="77777777" w:rsidR="00763D4A" w:rsidRPr="00D10D3C" w:rsidRDefault="00EF59A9" w:rsidP="00CB7DB2">
      <w:pPr>
        <w:spacing w:before="0" w:line="240" w:lineRule="auto"/>
        <w:rPr>
          <w:rFonts w:ascii="Calibri" w:hAnsi="Calibri" w:cs="Arial"/>
          <w:bCs/>
          <w:noProof/>
          <w:sz w:val="24"/>
          <w:lang w:val="en-GB"/>
        </w:rPr>
      </w:pPr>
      <w:r w:rsidRPr="00CC2BCE">
        <w:rPr>
          <w:rFonts w:ascii="Calibri" w:hAnsi="Calibri" w:cs="Arial"/>
          <w:b/>
          <w:bCs/>
          <w:noProof/>
          <w:sz w:val="24"/>
          <w:lang w:val="en-GB"/>
        </w:rPr>
        <w:sym w:font="Wingdings" w:char="F06F"/>
      </w:r>
      <w:r w:rsidRPr="00CC2BCE">
        <w:rPr>
          <w:rFonts w:ascii="Calibri" w:hAnsi="Calibri" w:cs="Arial"/>
          <w:bCs/>
          <w:noProof/>
          <w:sz w:val="24"/>
          <w:lang w:val="en-GB"/>
        </w:rPr>
        <w:t xml:space="preserve"> Other</w:t>
      </w:r>
      <w:r>
        <w:rPr>
          <w:rFonts w:ascii="Calibri" w:hAnsi="Calibri" w:cs="Arial"/>
          <w:bCs/>
          <w:noProof/>
          <w:sz w:val="24"/>
          <w:lang w:val="en-GB"/>
        </w:rPr>
        <w:t xml:space="preserve"> (please specify)</w:t>
      </w:r>
      <w:r w:rsidRPr="00CC2BCE">
        <w:rPr>
          <w:rFonts w:ascii="Calibri" w:hAnsi="Calibri" w:cs="Arial"/>
          <w:bCs/>
          <w:noProof/>
          <w:sz w:val="24"/>
          <w:lang w:val="en-GB"/>
        </w:rPr>
        <w:t>:_______________________________________________________</w:t>
      </w:r>
      <w:r w:rsidR="00CB7DB2" w:rsidRPr="00CC2BCE">
        <w:rPr>
          <w:rFonts w:ascii="Calibri" w:hAnsi="Calibri" w:cs="Arial"/>
          <w:bCs/>
          <w:noProof/>
          <w:sz w:val="24"/>
          <w:lang w:val="en-GB"/>
        </w:rPr>
        <w:tab/>
      </w:r>
    </w:p>
    <w:sectPr w:rsidR="00763D4A" w:rsidRPr="00D10D3C" w:rsidSect="002B3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993" w:left="1417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03BA" w14:textId="77777777" w:rsidR="004205D6" w:rsidRDefault="004205D6" w:rsidP="00784BC7">
      <w:r>
        <w:separator/>
      </w:r>
    </w:p>
  </w:endnote>
  <w:endnote w:type="continuationSeparator" w:id="0">
    <w:p w14:paraId="2AE7D52B" w14:textId="77777777" w:rsidR="004205D6" w:rsidRDefault="004205D6" w:rsidP="0078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17B2" w14:textId="77777777" w:rsidR="00C55067" w:rsidRDefault="00C55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9BE5" w14:textId="77777777" w:rsidR="00003ABA" w:rsidRPr="00B163A9" w:rsidRDefault="00291696" w:rsidP="00B163A9">
    <w:pPr>
      <w:pStyle w:val="Footer"/>
      <w:ind w:right="491"/>
      <w:jc w:val="center"/>
      <w:rPr>
        <w:rFonts w:ascii="Calibri" w:hAnsi="Calibri"/>
        <w:lang w:val="en-GB"/>
      </w:rPr>
    </w:pPr>
    <w:r>
      <w:rPr>
        <w:rFonts w:ascii="Calibri" w:hAnsi="Calibri"/>
        <w:lang w:val="en-GB"/>
      </w:rPr>
      <w:t>ISIN Services Grant of</w:t>
    </w:r>
    <w:r w:rsidR="00B163A9" w:rsidRPr="00B163A9">
      <w:rPr>
        <w:rFonts w:ascii="Calibri" w:hAnsi="Calibri"/>
        <w:lang w:val="en-GB"/>
      </w:rPr>
      <w:t xml:space="preserve"> Authori</w:t>
    </w:r>
    <w:r>
      <w:rPr>
        <w:rFonts w:ascii="Calibri" w:hAnsi="Calibri"/>
        <w:lang w:val="en-GB"/>
      </w:rPr>
      <w:t>ty let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9865" w14:textId="77777777" w:rsidR="00C55067" w:rsidRDefault="00C55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CA4F" w14:textId="77777777" w:rsidR="004205D6" w:rsidRDefault="004205D6" w:rsidP="00784BC7">
      <w:r>
        <w:separator/>
      </w:r>
    </w:p>
  </w:footnote>
  <w:footnote w:type="continuationSeparator" w:id="0">
    <w:p w14:paraId="070549F4" w14:textId="77777777" w:rsidR="004205D6" w:rsidRDefault="004205D6" w:rsidP="0078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6768" w14:textId="27A6A3EE" w:rsidR="00C55067" w:rsidRDefault="00C550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EBAA97" wp14:editId="1A51A5E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192F09" w14:textId="592E5817" w:rsidR="00C55067" w:rsidRPr="00C55067" w:rsidRDefault="00C55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C55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AA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58192F09" w14:textId="592E5817" w:rsidR="00C55067" w:rsidRPr="00C55067" w:rsidRDefault="00C55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C5506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A495" w14:textId="2D6C3BB7" w:rsidR="00003ABA" w:rsidRPr="00E523E8" w:rsidRDefault="00C55067" w:rsidP="00E523E8">
    <w:pPr>
      <w:spacing w:before="0" w:line="240" w:lineRule="auto"/>
      <w:jc w:val="center"/>
      <w:rPr>
        <w:b/>
        <w:color w:val="FF0000"/>
      </w:rPr>
    </w:pPr>
    <w:r>
      <w:rPr>
        <w:b/>
        <w:noProof/>
        <w:color w:val="FF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C3BB9D1" wp14:editId="24F65BD7">
              <wp:simplePos x="901700" y="4508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3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78A25E" w14:textId="53F9CEC8" w:rsidR="00C55067" w:rsidRPr="00C55067" w:rsidRDefault="00C55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C55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3BB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6978A25E" w14:textId="53F9CEC8" w:rsidR="00C55067" w:rsidRPr="00C55067" w:rsidRDefault="00C55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C5506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B03CA5C" w14:textId="77777777" w:rsidR="00003ABA" w:rsidRDefault="00003ABA" w:rsidP="00CB7DB2">
    <w:pPr>
      <w:spacing w:before="0" w:line="240" w:lineRule="auto"/>
      <w:jc w:val="right"/>
      <w:rPr>
        <w:b/>
      </w:rPr>
    </w:pPr>
  </w:p>
  <w:p w14:paraId="0B770A49" w14:textId="77777777" w:rsidR="00003ABA" w:rsidRPr="00CB7DB2" w:rsidRDefault="00003ABA" w:rsidP="00CB7DB2">
    <w:pPr>
      <w:spacing w:before="0" w:line="240" w:lineRule="auto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184D" w14:textId="75149ED3" w:rsidR="00C55067" w:rsidRDefault="00C5506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1DFA5E" wp14:editId="755E494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24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99F962" w14:textId="6400EB08" w:rsidR="00C55067" w:rsidRPr="00C55067" w:rsidRDefault="00C55067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</w:pPr>
                          <w:r w:rsidRPr="00C5506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DFA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E99F962" w14:textId="6400EB08" w:rsidR="00C55067" w:rsidRPr="00C55067" w:rsidRDefault="00C55067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</w:pPr>
                    <w:r w:rsidRPr="00C55067">
                      <w:rPr>
                        <w:rFonts w:ascii="Calibri" w:eastAsia="Calibri" w:hAnsi="Calibri" w:cs="Calibri"/>
                        <w:noProof/>
                        <w:color w:val="00800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4A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3FF2"/>
    <w:multiLevelType w:val="multilevel"/>
    <w:tmpl w:val="B73E7F32"/>
    <w:styleLink w:val="FormatvorlageAufgezhlt1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16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A027F0"/>
    <w:multiLevelType w:val="multilevel"/>
    <w:tmpl w:val="6BA2A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F6342"/>
    <w:multiLevelType w:val="hybridMultilevel"/>
    <w:tmpl w:val="4DDC80DA"/>
    <w:lvl w:ilvl="0" w:tplc="38BCE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3F0D"/>
    <w:multiLevelType w:val="hybridMultilevel"/>
    <w:tmpl w:val="DA7420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1EDD"/>
    <w:multiLevelType w:val="hybridMultilevel"/>
    <w:tmpl w:val="A9C67F70"/>
    <w:lvl w:ilvl="0" w:tplc="472CC42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5358"/>
    <w:multiLevelType w:val="multilevel"/>
    <w:tmpl w:val="41D04220"/>
    <w:styleLink w:val="FormatvorlageAufgezhlt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16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55647"/>
    <w:multiLevelType w:val="hybridMultilevel"/>
    <w:tmpl w:val="D874811C"/>
    <w:lvl w:ilvl="0" w:tplc="94925100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u w:color="002C6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07D8"/>
    <w:multiLevelType w:val="multilevel"/>
    <w:tmpl w:val="E378F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A5FDB"/>
    <w:multiLevelType w:val="multilevel"/>
    <w:tmpl w:val="41D04220"/>
    <w:numStyleLink w:val="FormatvorlageAufgezhlt"/>
  </w:abstractNum>
  <w:abstractNum w:abstractNumId="10" w15:restartNumberingAfterBreak="0">
    <w:nsid w:val="2A595098"/>
    <w:multiLevelType w:val="multilevel"/>
    <w:tmpl w:val="41D04220"/>
    <w:numStyleLink w:val="FormatvorlageAufgezhlt"/>
  </w:abstractNum>
  <w:abstractNum w:abstractNumId="11" w15:restartNumberingAfterBreak="0">
    <w:nsid w:val="2B9666C7"/>
    <w:multiLevelType w:val="multilevel"/>
    <w:tmpl w:val="5BCA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A375CB"/>
    <w:multiLevelType w:val="multilevel"/>
    <w:tmpl w:val="41D04220"/>
    <w:numStyleLink w:val="FormatvorlageAufgezhlt"/>
  </w:abstractNum>
  <w:abstractNum w:abstractNumId="13" w15:restartNumberingAfterBreak="0">
    <w:nsid w:val="3554204F"/>
    <w:multiLevelType w:val="hybridMultilevel"/>
    <w:tmpl w:val="226E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925100">
      <w:start w:val="1"/>
      <w:numFmt w:val="bullet"/>
      <w:lvlText w:val=""/>
      <w:lvlJc w:val="left"/>
      <w:pPr>
        <w:tabs>
          <w:tab w:val="num" w:pos="720"/>
        </w:tabs>
        <w:ind w:left="720" w:firstLine="0"/>
      </w:pPr>
      <w:rPr>
        <w:rFonts w:ascii="Wingdings 3" w:hAnsi="Wingdings 3" w:hint="default"/>
        <w:u w:color="002C67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115849"/>
    <w:multiLevelType w:val="multilevel"/>
    <w:tmpl w:val="9114372C"/>
    <w:lvl w:ilvl="0">
      <w:start w:val="1"/>
      <w:numFmt w:val="decimal"/>
      <w:pStyle w:val="FormatvorlageListParagraphNach12ptZeilenabstandMehrere115ze1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816F9"/>
    <w:multiLevelType w:val="hybridMultilevel"/>
    <w:tmpl w:val="4DDC80DA"/>
    <w:lvl w:ilvl="0" w:tplc="38BCE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A6C86"/>
    <w:multiLevelType w:val="hybridMultilevel"/>
    <w:tmpl w:val="4DDC80DA"/>
    <w:lvl w:ilvl="0" w:tplc="38BCE1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5573B"/>
    <w:multiLevelType w:val="multilevel"/>
    <w:tmpl w:val="41D04220"/>
    <w:numStyleLink w:val="FormatvorlageAufgezhlt"/>
  </w:abstractNum>
  <w:abstractNum w:abstractNumId="18" w15:restartNumberingAfterBreak="0">
    <w:nsid w:val="4B0002B3"/>
    <w:multiLevelType w:val="hybridMultilevel"/>
    <w:tmpl w:val="13120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7AD"/>
    <w:multiLevelType w:val="multilevel"/>
    <w:tmpl w:val="95602FC8"/>
    <w:styleLink w:val="FormatvorlageAufgezhltBenutzerdefinierteFarbeRG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1077"/>
        </w:tabs>
        <w:ind w:left="1247" w:hanging="167"/>
      </w:pPr>
      <w:rPr>
        <w:rFonts w:ascii="Wingdings" w:hAnsi="Wingdings" w:hint="default"/>
        <w:color w:val="002168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2AA04E7"/>
    <w:multiLevelType w:val="hybridMultilevel"/>
    <w:tmpl w:val="BD9CB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6DE9C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103B6"/>
    <w:multiLevelType w:val="multilevel"/>
    <w:tmpl w:val="CC64D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F6FCF"/>
    <w:multiLevelType w:val="hybridMultilevel"/>
    <w:tmpl w:val="DB76F5B2"/>
    <w:lvl w:ilvl="0" w:tplc="61BA92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5812"/>
    <w:multiLevelType w:val="multilevel"/>
    <w:tmpl w:val="95602FC8"/>
    <w:numStyleLink w:val="FormatvorlageAufgezhltBenutzerdefinierteFarbeRGB0"/>
  </w:abstractNum>
  <w:abstractNum w:abstractNumId="24" w15:restartNumberingAfterBreak="0">
    <w:nsid w:val="5F6D353A"/>
    <w:multiLevelType w:val="hybridMultilevel"/>
    <w:tmpl w:val="E378F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C6298"/>
    <w:multiLevelType w:val="multilevel"/>
    <w:tmpl w:val="226E4C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firstLine="0"/>
      </w:pPr>
      <w:rPr>
        <w:rFonts w:ascii="Wingdings 3" w:hAnsi="Wingdings 3" w:hint="default"/>
        <w:u w:color="002C67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BD7D9C"/>
    <w:multiLevelType w:val="hybridMultilevel"/>
    <w:tmpl w:val="990016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176C93"/>
    <w:multiLevelType w:val="multilevel"/>
    <w:tmpl w:val="CC64D488"/>
    <w:numStyleLink w:val="FormatvorlageNummerierteListeArialNarrow"/>
  </w:abstractNum>
  <w:abstractNum w:abstractNumId="28" w15:restartNumberingAfterBreak="0">
    <w:nsid w:val="6C9C7B36"/>
    <w:multiLevelType w:val="hybridMultilevel"/>
    <w:tmpl w:val="137E1EA6"/>
    <w:lvl w:ilvl="0" w:tplc="1C02F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A294B"/>
    <w:multiLevelType w:val="hybridMultilevel"/>
    <w:tmpl w:val="9C7CB304"/>
    <w:lvl w:ilvl="0" w:tplc="1C02FF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505E"/>
    <w:multiLevelType w:val="hybridMultilevel"/>
    <w:tmpl w:val="5DAADB00"/>
    <w:lvl w:ilvl="0" w:tplc="6C1024E2"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color w:val="002168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0D00"/>
    <w:multiLevelType w:val="multilevel"/>
    <w:tmpl w:val="CC64D488"/>
    <w:styleLink w:val="FormatvorlageNummerierteListeArialNarrow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73B9E"/>
    <w:multiLevelType w:val="multilevel"/>
    <w:tmpl w:val="6BA2AF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3"/>
  </w:num>
  <w:num w:numId="4">
    <w:abstractNumId w:val="20"/>
  </w:num>
  <w:num w:numId="5">
    <w:abstractNumId w:val="7"/>
  </w:num>
  <w:num w:numId="6">
    <w:abstractNumId w:val="25"/>
  </w:num>
  <w:num w:numId="7">
    <w:abstractNumId w:val="29"/>
  </w:num>
  <w:num w:numId="8">
    <w:abstractNumId w:val="31"/>
  </w:num>
  <w:num w:numId="9">
    <w:abstractNumId w:val="21"/>
  </w:num>
  <w:num w:numId="10">
    <w:abstractNumId w:val="14"/>
  </w:num>
  <w:num w:numId="11">
    <w:abstractNumId w:val="2"/>
  </w:num>
  <w:num w:numId="12">
    <w:abstractNumId w:val="32"/>
  </w:num>
  <w:num w:numId="13">
    <w:abstractNumId w:val="5"/>
  </w:num>
  <w:num w:numId="14">
    <w:abstractNumId w:val="4"/>
  </w:num>
  <w:num w:numId="15">
    <w:abstractNumId w:val="26"/>
  </w:num>
  <w:num w:numId="16">
    <w:abstractNumId w:val="15"/>
  </w:num>
  <w:num w:numId="17">
    <w:abstractNumId w:val="18"/>
  </w:num>
  <w:num w:numId="18">
    <w:abstractNumId w:val="16"/>
  </w:num>
  <w:num w:numId="19">
    <w:abstractNumId w:val="3"/>
  </w:num>
  <w:num w:numId="20">
    <w:abstractNumId w:val="24"/>
  </w:num>
  <w:num w:numId="21">
    <w:abstractNumId w:val="8"/>
  </w:num>
  <w:num w:numId="22">
    <w:abstractNumId w:val="23"/>
  </w:num>
  <w:num w:numId="23">
    <w:abstractNumId w:val="28"/>
  </w:num>
  <w:num w:numId="24">
    <w:abstractNumId w:val="6"/>
  </w:num>
  <w:num w:numId="25">
    <w:abstractNumId w:val="9"/>
  </w:num>
  <w:num w:numId="26">
    <w:abstractNumId w:val="12"/>
  </w:num>
  <w:num w:numId="27">
    <w:abstractNumId w:val="17"/>
  </w:num>
  <w:num w:numId="28">
    <w:abstractNumId w:val="10"/>
  </w:num>
  <w:num w:numId="29">
    <w:abstractNumId w:val="1"/>
  </w:num>
  <w:num w:numId="30">
    <w:abstractNumId w:val="11"/>
  </w:num>
  <w:num w:numId="31">
    <w:abstractNumId w:val="19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DC"/>
    <w:rsid w:val="00003ABA"/>
    <w:rsid w:val="0000403F"/>
    <w:rsid w:val="0000698D"/>
    <w:rsid w:val="000101EC"/>
    <w:rsid w:val="00010739"/>
    <w:rsid w:val="00011C86"/>
    <w:rsid w:val="00034312"/>
    <w:rsid w:val="00050215"/>
    <w:rsid w:val="00057DFA"/>
    <w:rsid w:val="00072B42"/>
    <w:rsid w:val="00074AA0"/>
    <w:rsid w:val="00076C12"/>
    <w:rsid w:val="00077897"/>
    <w:rsid w:val="00081F40"/>
    <w:rsid w:val="00085697"/>
    <w:rsid w:val="00090ED5"/>
    <w:rsid w:val="00092E74"/>
    <w:rsid w:val="000A54A8"/>
    <w:rsid w:val="000A57B1"/>
    <w:rsid w:val="000A648F"/>
    <w:rsid w:val="000B2EF8"/>
    <w:rsid w:val="000B3497"/>
    <w:rsid w:val="000B59F0"/>
    <w:rsid w:val="000C4C0A"/>
    <w:rsid w:val="000C5534"/>
    <w:rsid w:val="000D56C3"/>
    <w:rsid w:val="000E020C"/>
    <w:rsid w:val="000E7C55"/>
    <w:rsid w:val="000F0015"/>
    <w:rsid w:val="000F5101"/>
    <w:rsid w:val="000F5E00"/>
    <w:rsid w:val="0010507C"/>
    <w:rsid w:val="00105EB9"/>
    <w:rsid w:val="00111550"/>
    <w:rsid w:val="00111880"/>
    <w:rsid w:val="00132DDB"/>
    <w:rsid w:val="00132F67"/>
    <w:rsid w:val="00134A6F"/>
    <w:rsid w:val="00143B8B"/>
    <w:rsid w:val="00143E79"/>
    <w:rsid w:val="001445E1"/>
    <w:rsid w:val="00146889"/>
    <w:rsid w:val="00156FD2"/>
    <w:rsid w:val="001613F7"/>
    <w:rsid w:val="0016152A"/>
    <w:rsid w:val="00161563"/>
    <w:rsid w:val="00161929"/>
    <w:rsid w:val="00176CAF"/>
    <w:rsid w:val="001802FE"/>
    <w:rsid w:val="00181099"/>
    <w:rsid w:val="00181F8D"/>
    <w:rsid w:val="00182201"/>
    <w:rsid w:val="001836FD"/>
    <w:rsid w:val="00187216"/>
    <w:rsid w:val="00187818"/>
    <w:rsid w:val="001902AC"/>
    <w:rsid w:val="00191C16"/>
    <w:rsid w:val="00192198"/>
    <w:rsid w:val="00195516"/>
    <w:rsid w:val="0019662C"/>
    <w:rsid w:val="001A3547"/>
    <w:rsid w:val="001A39CB"/>
    <w:rsid w:val="001B0E75"/>
    <w:rsid w:val="001B1FC3"/>
    <w:rsid w:val="001C00C5"/>
    <w:rsid w:val="001C3913"/>
    <w:rsid w:val="001C419B"/>
    <w:rsid w:val="001C6C52"/>
    <w:rsid w:val="001D5B55"/>
    <w:rsid w:val="001F0F90"/>
    <w:rsid w:val="001F60D9"/>
    <w:rsid w:val="00211A93"/>
    <w:rsid w:val="00213233"/>
    <w:rsid w:val="002132B1"/>
    <w:rsid w:val="0021337A"/>
    <w:rsid w:val="002142FA"/>
    <w:rsid w:val="002219CE"/>
    <w:rsid w:val="00240709"/>
    <w:rsid w:val="00242525"/>
    <w:rsid w:val="00256A2C"/>
    <w:rsid w:val="002626F3"/>
    <w:rsid w:val="00262BB5"/>
    <w:rsid w:val="0026334E"/>
    <w:rsid w:val="002673DB"/>
    <w:rsid w:val="00275DC7"/>
    <w:rsid w:val="00276AFE"/>
    <w:rsid w:val="00283ED3"/>
    <w:rsid w:val="00286F7A"/>
    <w:rsid w:val="00291696"/>
    <w:rsid w:val="002933FB"/>
    <w:rsid w:val="00294FB8"/>
    <w:rsid w:val="002952FB"/>
    <w:rsid w:val="002A248D"/>
    <w:rsid w:val="002A56BC"/>
    <w:rsid w:val="002A76CB"/>
    <w:rsid w:val="002B2A1C"/>
    <w:rsid w:val="002B331E"/>
    <w:rsid w:val="002B3F59"/>
    <w:rsid w:val="002B6D8A"/>
    <w:rsid w:val="002C6152"/>
    <w:rsid w:val="002D0DDD"/>
    <w:rsid w:val="002D0F71"/>
    <w:rsid w:val="002D18E6"/>
    <w:rsid w:val="002D2794"/>
    <w:rsid w:val="002D6098"/>
    <w:rsid w:val="002F1B0E"/>
    <w:rsid w:val="002F4906"/>
    <w:rsid w:val="00301253"/>
    <w:rsid w:val="00303362"/>
    <w:rsid w:val="003061A2"/>
    <w:rsid w:val="00307C59"/>
    <w:rsid w:val="0031141F"/>
    <w:rsid w:val="00324EF3"/>
    <w:rsid w:val="00326460"/>
    <w:rsid w:val="003279BD"/>
    <w:rsid w:val="00335C84"/>
    <w:rsid w:val="003377A3"/>
    <w:rsid w:val="00337E24"/>
    <w:rsid w:val="0034492C"/>
    <w:rsid w:val="00346B5A"/>
    <w:rsid w:val="00352902"/>
    <w:rsid w:val="00360911"/>
    <w:rsid w:val="00365D2A"/>
    <w:rsid w:val="00376C9B"/>
    <w:rsid w:val="003813D5"/>
    <w:rsid w:val="00384AE1"/>
    <w:rsid w:val="00386FAB"/>
    <w:rsid w:val="003A2161"/>
    <w:rsid w:val="003A5E90"/>
    <w:rsid w:val="003A6CA8"/>
    <w:rsid w:val="003B1620"/>
    <w:rsid w:val="003B765F"/>
    <w:rsid w:val="003C3004"/>
    <w:rsid w:val="003C7621"/>
    <w:rsid w:val="003D7B2A"/>
    <w:rsid w:val="003E2E44"/>
    <w:rsid w:val="003F04FC"/>
    <w:rsid w:val="003F2AAC"/>
    <w:rsid w:val="003F7E81"/>
    <w:rsid w:val="00400784"/>
    <w:rsid w:val="00402FA5"/>
    <w:rsid w:val="00404E12"/>
    <w:rsid w:val="0041652A"/>
    <w:rsid w:val="00417949"/>
    <w:rsid w:val="004205D6"/>
    <w:rsid w:val="00423B45"/>
    <w:rsid w:val="00425B76"/>
    <w:rsid w:val="00434E14"/>
    <w:rsid w:val="0043709D"/>
    <w:rsid w:val="004374A5"/>
    <w:rsid w:val="004514DC"/>
    <w:rsid w:val="004664BC"/>
    <w:rsid w:val="00473D1B"/>
    <w:rsid w:val="00481432"/>
    <w:rsid w:val="00481FAA"/>
    <w:rsid w:val="004838DC"/>
    <w:rsid w:val="004900DD"/>
    <w:rsid w:val="0049367F"/>
    <w:rsid w:val="004A40C9"/>
    <w:rsid w:val="004A53D5"/>
    <w:rsid w:val="004A557C"/>
    <w:rsid w:val="004B68CC"/>
    <w:rsid w:val="004C0B45"/>
    <w:rsid w:val="004D0FB8"/>
    <w:rsid w:val="004D1238"/>
    <w:rsid w:val="004D1B63"/>
    <w:rsid w:val="004D565F"/>
    <w:rsid w:val="004E1DCC"/>
    <w:rsid w:val="004E6B7A"/>
    <w:rsid w:val="004F1033"/>
    <w:rsid w:val="005176D1"/>
    <w:rsid w:val="00531E75"/>
    <w:rsid w:val="00534032"/>
    <w:rsid w:val="00545ABD"/>
    <w:rsid w:val="0055607C"/>
    <w:rsid w:val="00562B73"/>
    <w:rsid w:val="0056303A"/>
    <w:rsid w:val="005634A0"/>
    <w:rsid w:val="005643FF"/>
    <w:rsid w:val="00564C2E"/>
    <w:rsid w:val="00575C5A"/>
    <w:rsid w:val="00586CD8"/>
    <w:rsid w:val="005909A6"/>
    <w:rsid w:val="005938F0"/>
    <w:rsid w:val="00594EF7"/>
    <w:rsid w:val="005952C5"/>
    <w:rsid w:val="00597A48"/>
    <w:rsid w:val="005A4770"/>
    <w:rsid w:val="005B35A6"/>
    <w:rsid w:val="005C0458"/>
    <w:rsid w:val="005C1062"/>
    <w:rsid w:val="005C4D08"/>
    <w:rsid w:val="005C59C8"/>
    <w:rsid w:val="005C72D3"/>
    <w:rsid w:val="005C7518"/>
    <w:rsid w:val="005C79FC"/>
    <w:rsid w:val="005D3E9E"/>
    <w:rsid w:val="005D40C7"/>
    <w:rsid w:val="005D5FC7"/>
    <w:rsid w:val="005D74F2"/>
    <w:rsid w:val="005E40BF"/>
    <w:rsid w:val="005E418A"/>
    <w:rsid w:val="005F1FEB"/>
    <w:rsid w:val="005F239E"/>
    <w:rsid w:val="005F7290"/>
    <w:rsid w:val="0060082D"/>
    <w:rsid w:val="00602B35"/>
    <w:rsid w:val="00605472"/>
    <w:rsid w:val="0060779E"/>
    <w:rsid w:val="00611AE1"/>
    <w:rsid w:val="00616FC4"/>
    <w:rsid w:val="006216E1"/>
    <w:rsid w:val="0062741E"/>
    <w:rsid w:val="0063565C"/>
    <w:rsid w:val="00635E8C"/>
    <w:rsid w:val="0064080F"/>
    <w:rsid w:val="00642791"/>
    <w:rsid w:val="00644074"/>
    <w:rsid w:val="0064612D"/>
    <w:rsid w:val="00652FBB"/>
    <w:rsid w:val="006538EA"/>
    <w:rsid w:val="006606F6"/>
    <w:rsid w:val="00666E39"/>
    <w:rsid w:val="00680C48"/>
    <w:rsid w:val="0069333E"/>
    <w:rsid w:val="00693CEB"/>
    <w:rsid w:val="006960E9"/>
    <w:rsid w:val="006B03BD"/>
    <w:rsid w:val="006B1DF8"/>
    <w:rsid w:val="006B3720"/>
    <w:rsid w:val="006B670B"/>
    <w:rsid w:val="006B7DD8"/>
    <w:rsid w:val="006C571A"/>
    <w:rsid w:val="006D20D8"/>
    <w:rsid w:val="006D76D2"/>
    <w:rsid w:val="006E490A"/>
    <w:rsid w:val="006F0DC6"/>
    <w:rsid w:val="006F0EE0"/>
    <w:rsid w:val="006F4DA2"/>
    <w:rsid w:val="007015AB"/>
    <w:rsid w:val="007055AA"/>
    <w:rsid w:val="00707BF8"/>
    <w:rsid w:val="00707CD9"/>
    <w:rsid w:val="00710696"/>
    <w:rsid w:val="00713451"/>
    <w:rsid w:val="0071634F"/>
    <w:rsid w:val="007218C3"/>
    <w:rsid w:val="007269C8"/>
    <w:rsid w:val="00742D2E"/>
    <w:rsid w:val="0074376F"/>
    <w:rsid w:val="00743C9D"/>
    <w:rsid w:val="007505B5"/>
    <w:rsid w:val="0075371C"/>
    <w:rsid w:val="00753727"/>
    <w:rsid w:val="00754E20"/>
    <w:rsid w:val="00761CD7"/>
    <w:rsid w:val="00763D4A"/>
    <w:rsid w:val="007666B4"/>
    <w:rsid w:val="007706E4"/>
    <w:rsid w:val="00772074"/>
    <w:rsid w:val="0078408D"/>
    <w:rsid w:val="0078478B"/>
    <w:rsid w:val="00784BC7"/>
    <w:rsid w:val="007A6576"/>
    <w:rsid w:val="007B40E1"/>
    <w:rsid w:val="007C0F2C"/>
    <w:rsid w:val="007C3894"/>
    <w:rsid w:val="007D1039"/>
    <w:rsid w:val="007E022D"/>
    <w:rsid w:val="007F0304"/>
    <w:rsid w:val="007F13DF"/>
    <w:rsid w:val="007F1D92"/>
    <w:rsid w:val="00814784"/>
    <w:rsid w:val="00817BC0"/>
    <w:rsid w:val="00822059"/>
    <w:rsid w:val="00823C7A"/>
    <w:rsid w:val="00834BBF"/>
    <w:rsid w:val="00846155"/>
    <w:rsid w:val="0085327C"/>
    <w:rsid w:val="00853371"/>
    <w:rsid w:val="0085472C"/>
    <w:rsid w:val="00855773"/>
    <w:rsid w:val="00855FD0"/>
    <w:rsid w:val="008576C1"/>
    <w:rsid w:val="008602AF"/>
    <w:rsid w:val="0086285D"/>
    <w:rsid w:val="008667ED"/>
    <w:rsid w:val="00872F0E"/>
    <w:rsid w:val="00875465"/>
    <w:rsid w:val="00876CE9"/>
    <w:rsid w:val="008803FC"/>
    <w:rsid w:val="00885FD2"/>
    <w:rsid w:val="00890FC8"/>
    <w:rsid w:val="00892924"/>
    <w:rsid w:val="00892F99"/>
    <w:rsid w:val="00894499"/>
    <w:rsid w:val="008A1B70"/>
    <w:rsid w:val="008A2C9A"/>
    <w:rsid w:val="008A3075"/>
    <w:rsid w:val="008A3EFC"/>
    <w:rsid w:val="008A54E3"/>
    <w:rsid w:val="008B04BC"/>
    <w:rsid w:val="008B2F69"/>
    <w:rsid w:val="008C06B2"/>
    <w:rsid w:val="008D7CAD"/>
    <w:rsid w:val="008E47E0"/>
    <w:rsid w:val="008F154A"/>
    <w:rsid w:val="008F16FB"/>
    <w:rsid w:val="0090256F"/>
    <w:rsid w:val="0090316A"/>
    <w:rsid w:val="00907B1B"/>
    <w:rsid w:val="00920C3E"/>
    <w:rsid w:val="0092368C"/>
    <w:rsid w:val="00930989"/>
    <w:rsid w:val="00930BDA"/>
    <w:rsid w:val="00930E22"/>
    <w:rsid w:val="00931558"/>
    <w:rsid w:val="00934A1C"/>
    <w:rsid w:val="009350FC"/>
    <w:rsid w:val="00936280"/>
    <w:rsid w:val="0093711B"/>
    <w:rsid w:val="0095439E"/>
    <w:rsid w:val="00960F1F"/>
    <w:rsid w:val="00964019"/>
    <w:rsid w:val="00970E1C"/>
    <w:rsid w:val="00972E4A"/>
    <w:rsid w:val="00973FC5"/>
    <w:rsid w:val="00976115"/>
    <w:rsid w:val="00977554"/>
    <w:rsid w:val="009811E0"/>
    <w:rsid w:val="00983348"/>
    <w:rsid w:val="0098444F"/>
    <w:rsid w:val="00990BD1"/>
    <w:rsid w:val="009918DB"/>
    <w:rsid w:val="00991AFF"/>
    <w:rsid w:val="009B0B95"/>
    <w:rsid w:val="009B1090"/>
    <w:rsid w:val="009B3100"/>
    <w:rsid w:val="009B367D"/>
    <w:rsid w:val="009C5D54"/>
    <w:rsid w:val="009C7CAB"/>
    <w:rsid w:val="009D73D9"/>
    <w:rsid w:val="009E438A"/>
    <w:rsid w:val="009E672A"/>
    <w:rsid w:val="00A165DD"/>
    <w:rsid w:val="00A20BB1"/>
    <w:rsid w:val="00A226A8"/>
    <w:rsid w:val="00A3023E"/>
    <w:rsid w:val="00A377AA"/>
    <w:rsid w:val="00A44B0B"/>
    <w:rsid w:val="00A45DFD"/>
    <w:rsid w:val="00A51600"/>
    <w:rsid w:val="00A529CA"/>
    <w:rsid w:val="00A5421F"/>
    <w:rsid w:val="00A545AB"/>
    <w:rsid w:val="00A55EF8"/>
    <w:rsid w:val="00A562E8"/>
    <w:rsid w:val="00A60142"/>
    <w:rsid w:val="00A63E14"/>
    <w:rsid w:val="00A6639F"/>
    <w:rsid w:val="00A74249"/>
    <w:rsid w:val="00A76188"/>
    <w:rsid w:val="00A92FC9"/>
    <w:rsid w:val="00A95BC1"/>
    <w:rsid w:val="00AB0283"/>
    <w:rsid w:val="00AB7793"/>
    <w:rsid w:val="00AC559D"/>
    <w:rsid w:val="00AD2C08"/>
    <w:rsid w:val="00AE6325"/>
    <w:rsid w:val="00AF5EDB"/>
    <w:rsid w:val="00B05C4A"/>
    <w:rsid w:val="00B144D3"/>
    <w:rsid w:val="00B163A9"/>
    <w:rsid w:val="00B213EB"/>
    <w:rsid w:val="00B245E3"/>
    <w:rsid w:val="00B24AD7"/>
    <w:rsid w:val="00B37D63"/>
    <w:rsid w:val="00B413CD"/>
    <w:rsid w:val="00B42500"/>
    <w:rsid w:val="00B446D9"/>
    <w:rsid w:val="00B449B9"/>
    <w:rsid w:val="00B4599B"/>
    <w:rsid w:val="00B45ABD"/>
    <w:rsid w:val="00B52B7A"/>
    <w:rsid w:val="00B55B29"/>
    <w:rsid w:val="00B65EF6"/>
    <w:rsid w:val="00B667BF"/>
    <w:rsid w:val="00B81A23"/>
    <w:rsid w:val="00B849AE"/>
    <w:rsid w:val="00B95DCB"/>
    <w:rsid w:val="00BA3A27"/>
    <w:rsid w:val="00BA626D"/>
    <w:rsid w:val="00BB0CBF"/>
    <w:rsid w:val="00BB0E1F"/>
    <w:rsid w:val="00BB34F1"/>
    <w:rsid w:val="00BC2313"/>
    <w:rsid w:val="00BC536F"/>
    <w:rsid w:val="00BC5B4B"/>
    <w:rsid w:val="00BC709F"/>
    <w:rsid w:val="00BD0FF2"/>
    <w:rsid w:val="00BD52EE"/>
    <w:rsid w:val="00BE52BC"/>
    <w:rsid w:val="00BE5DA4"/>
    <w:rsid w:val="00BF1ACC"/>
    <w:rsid w:val="00BF6368"/>
    <w:rsid w:val="00C133AD"/>
    <w:rsid w:val="00C1454B"/>
    <w:rsid w:val="00C15433"/>
    <w:rsid w:val="00C202AC"/>
    <w:rsid w:val="00C20C2A"/>
    <w:rsid w:val="00C23583"/>
    <w:rsid w:val="00C246C1"/>
    <w:rsid w:val="00C2532B"/>
    <w:rsid w:val="00C2695B"/>
    <w:rsid w:val="00C35AB6"/>
    <w:rsid w:val="00C36C02"/>
    <w:rsid w:val="00C40148"/>
    <w:rsid w:val="00C409BF"/>
    <w:rsid w:val="00C467A5"/>
    <w:rsid w:val="00C50B9C"/>
    <w:rsid w:val="00C55067"/>
    <w:rsid w:val="00C57733"/>
    <w:rsid w:val="00C60229"/>
    <w:rsid w:val="00C63311"/>
    <w:rsid w:val="00C70FE2"/>
    <w:rsid w:val="00C7201E"/>
    <w:rsid w:val="00C773DB"/>
    <w:rsid w:val="00C77EBF"/>
    <w:rsid w:val="00C81920"/>
    <w:rsid w:val="00C82456"/>
    <w:rsid w:val="00C86851"/>
    <w:rsid w:val="00C908FA"/>
    <w:rsid w:val="00C93D24"/>
    <w:rsid w:val="00C95AE1"/>
    <w:rsid w:val="00C95CAF"/>
    <w:rsid w:val="00C96D35"/>
    <w:rsid w:val="00CA13E0"/>
    <w:rsid w:val="00CA344C"/>
    <w:rsid w:val="00CB251D"/>
    <w:rsid w:val="00CB4050"/>
    <w:rsid w:val="00CB7DB2"/>
    <w:rsid w:val="00CC2324"/>
    <w:rsid w:val="00CC2BCE"/>
    <w:rsid w:val="00CC45A5"/>
    <w:rsid w:val="00CD4505"/>
    <w:rsid w:val="00CE0525"/>
    <w:rsid w:val="00CE48D0"/>
    <w:rsid w:val="00CE56B2"/>
    <w:rsid w:val="00CE6DFE"/>
    <w:rsid w:val="00CF0415"/>
    <w:rsid w:val="00CF2142"/>
    <w:rsid w:val="00CF3D1B"/>
    <w:rsid w:val="00CF69F6"/>
    <w:rsid w:val="00D07233"/>
    <w:rsid w:val="00D07DC1"/>
    <w:rsid w:val="00D10D3C"/>
    <w:rsid w:val="00D15396"/>
    <w:rsid w:val="00D15BFF"/>
    <w:rsid w:val="00D2317F"/>
    <w:rsid w:val="00D251CF"/>
    <w:rsid w:val="00D40242"/>
    <w:rsid w:val="00D44B8A"/>
    <w:rsid w:val="00D46635"/>
    <w:rsid w:val="00D5338E"/>
    <w:rsid w:val="00D554F9"/>
    <w:rsid w:val="00D606F3"/>
    <w:rsid w:val="00D71B0A"/>
    <w:rsid w:val="00D738A9"/>
    <w:rsid w:val="00D92942"/>
    <w:rsid w:val="00DA2AFC"/>
    <w:rsid w:val="00DA7B4D"/>
    <w:rsid w:val="00DB7560"/>
    <w:rsid w:val="00DC40FE"/>
    <w:rsid w:val="00DD743F"/>
    <w:rsid w:val="00DE1723"/>
    <w:rsid w:val="00DF0F01"/>
    <w:rsid w:val="00DF1F14"/>
    <w:rsid w:val="00DF2BA9"/>
    <w:rsid w:val="00DF595E"/>
    <w:rsid w:val="00DF6420"/>
    <w:rsid w:val="00E014B3"/>
    <w:rsid w:val="00E12C4A"/>
    <w:rsid w:val="00E13E3A"/>
    <w:rsid w:val="00E2644E"/>
    <w:rsid w:val="00E45A27"/>
    <w:rsid w:val="00E46F87"/>
    <w:rsid w:val="00E523E8"/>
    <w:rsid w:val="00E711CE"/>
    <w:rsid w:val="00E776E6"/>
    <w:rsid w:val="00E835FA"/>
    <w:rsid w:val="00E84915"/>
    <w:rsid w:val="00E8682E"/>
    <w:rsid w:val="00E9237F"/>
    <w:rsid w:val="00EA1006"/>
    <w:rsid w:val="00EA59C9"/>
    <w:rsid w:val="00EB1DDB"/>
    <w:rsid w:val="00EB442F"/>
    <w:rsid w:val="00EC24C5"/>
    <w:rsid w:val="00EC3935"/>
    <w:rsid w:val="00EC74D7"/>
    <w:rsid w:val="00ED707A"/>
    <w:rsid w:val="00EE33B1"/>
    <w:rsid w:val="00EE6088"/>
    <w:rsid w:val="00EF1229"/>
    <w:rsid w:val="00EF4EF2"/>
    <w:rsid w:val="00EF59A9"/>
    <w:rsid w:val="00F0428A"/>
    <w:rsid w:val="00F116B0"/>
    <w:rsid w:val="00F225A0"/>
    <w:rsid w:val="00F243BC"/>
    <w:rsid w:val="00F256D9"/>
    <w:rsid w:val="00F30AFC"/>
    <w:rsid w:val="00F36552"/>
    <w:rsid w:val="00F43AF6"/>
    <w:rsid w:val="00F44768"/>
    <w:rsid w:val="00F44B39"/>
    <w:rsid w:val="00F53B7F"/>
    <w:rsid w:val="00F61E1C"/>
    <w:rsid w:val="00F622E5"/>
    <w:rsid w:val="00F6381B"/>
    <w:rsid w:val="00F64726"/>
    <w:rsid w:val="00F660D8"/>
    <w:rsid w:val="00F66C42"/>
    <w:rsid w:val="00F67B5B"/>
    <w:rsid w:val="00F84E02"/>
    <w:rsid w:val="00F90205"/>
    <w:rsid w:val="00F97808"/>
    <w:rsid w:val="00F97E00"/>
    <w:rsid w:val="00FA3F79"/>
    <w:rsid w:val="00FA6CBD"/>
    <w:rsid w:val="00FB2A40"/>
    <w:rsid w:val="00FB2F89"/>
    <w:rsid w:val="00FB55F7"/>
    <w:rsid w:val="00FB69D2"/>
    <w:rsid w:val="00FC1765"/>
    <w:rsid w:val="00FC3055"/>
    <w:rsid w:val="00FD0DA6"/>
    <w:rsid w:val="00FD1D0B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5B6C5A"/>
  <w15:docId w15:val="{461C53F1-FC7E-4A9F-9300-E254B84A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5A0"/>
    <w:pPr>
      <w:spacing w:before="240" w:line="360" w:lineRule="auto"/>
    </w:pPr>
    <w:rPr>
      <w:rFonts w:ascii="Arial" w:hAnsi="Arial"/>
      <w:szCs w:val="24"/>
      <w:lang w:val="de-DE" w:eastAsia="de-DE"/>
    </w:rPr>
  </w:style>
  <w:style w:type="paragraph" w:styleId="Heading1">
    <w:name w:val="heading 1"/>
    <w:basedOn w:val="Normal"/>
    <w:next w:val="Normal"/>
    <w:qFormat/>
    <w:locked/>
    <w:rsid w:val="00EC3935"/>
    <w:pPr>
      <w:outlineLvl w:val="0"/>
    </w:pPr>
    <w:rPr>
      <w:sz w:val="56"/>
      <w:szCs w:val="52"/>
    </w:rPr>
  </w:style>
  <w:style w:type="paragraph" w:styleId="Heading2">
    <w:name w:val="heading 2"/>
    <w:basedOn w:val="Normal"/>
    <w:next w:val="Normal"/>
    <w:link w:val="Heading2Char"/>
    <w:qFormat/>
    <w:locked/>
    <w:rsid w:val="009B3100"/>
    <w:pPr>
      <w:spacing w:before="120" w:after="240" w:line="276" w:lineRule="auto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locked/>
    <w:rsid w:val="0019662C"/>
    <w:pPr>
      <w:keepNext/>
      <w:spacing w:before="360" w:after="0"/>
      <w:outlineLvl w:val="2"/>
    </w:pPr>
    <w:rPr>
      <w:b/>
      <w:sz w:val="24"/>
      <w:szCs w:val="22"/>
    </w:rPr>
  </w:style>
  <w:style w:type="paragraph" w:styleId="Heading4">
    <w:name w:val="heading 4"/>
    <w:basedOn w:val="Normal"/>
    <w:next w:val="Normal"/>
    <w:qFormat/>
    <w:locked/>
    <w:rsid w:val="002D2794"/>
    <w:pPr>
      <w:keepNext/>
      <w:spacing w:before="360" w:after="60" w:line="240" w:lineRule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4BC7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locked/>
    <w:rsid w:val="00784BC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4BC7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84BC7"/>
    <w:rPr>
      <w:rFonts w:cs="Times New Roman"/>
      <w:sz w:val="24"/>
      <w:szCs w:val="24"/>
    </w:rPr>
  </w:style>
  <w:style w:type="table" w:styleId="TableGrid">
    <w:name w:val="Table Grid"/>
    <w:basedOn w:val="TableNormal"/>
    <w:rsid w:val="00784BC7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84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locked/>
    <w:rsid w:val="00784B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C7518"/>
    <w:pPr>
      <w:ind w:left="720"/>
      <w:contextualSpacing/>
    </w:pPr>
  </w:style>
  <w:style w:type="character" w:styleId="Hyperlink">
    <w:name w:val="Hyperlink"/>
    <w:uiPriority w:val="99"/>
    <w:rsid w:val="00C63311"/>
    <w:rPr>
      <w:rFonts w:ascii="Arial" w:hAnsi="Arial"/>
      <w:b/>
      <w:color w:val="0000FF"/>
      <w:u w:val="none"/>
    </w:rPr>
  </w:style>
  <w:style w:type="paragraph" w:customStyle="1" w:styleId="Listenabsatz">
    <w:name w:val="Listenabsatz"/>
    <w:basedOn w:val="Normal"/>
    <w:uiPriority w:val="34"/>
    <w:qFormat/>
    <w:rsid w:val="00E46F87"/>
    <w:pPr>
      <w:ind w:left="708"/>
    </w:pPr>
  </w:style>
  <w:style w:type="character" w:styleId="CommentReference">
    <w:name w:val="annotation reference"/>
    <w:semiHidden/>
    <w:rsid w:val="005C59C8"/>
    <w:rPr>
      <w:sz w:val="16"/>
      <w:szCs w:val="16"/>
    </w:rPr>
  </w:style>
  <w:style w:type="paragraph" w:styleId="CommentText">
    <w:name w:val="annotation text"/>
    <w:basedOn w:val="Normal"/>
    <w:semiHidden/>
    <w:rsid w:val="005C59C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C59C8"/>
    <w:rPr>
      <w:b/>
      <w:bCs/>
    </w:rPr>
  </w:style>
  <w:style w:type="table" w:styleId="TableElegant">
    <w:name w:val="Table Elegant"/>
    <w:basedOn w:val="TableNormal"/>
    <w:rsid w:val="004664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rmatvorlageCalibri10ptSchwarzGrobuchstaben">
    <w:name w:val="Formatvorlage Calibri 10 pt Schwarz Großbuchstaben"/>
    <w:rsid w:val="00E776E6"/>
    <w:rPr>
      <w:rFonts w:ascii="Calibri" w:hAnsi="Calibri"/>
      <w:color w:val="000000"/>
      <w:sz w:val="20"/>
    </w:rPr>
  </w:style>
  <w:style w:type="paragraph" w:customStyle="1" w:styleId="FormatvorlageArialNarrow8ptGrobuchstabenZeilenabstandMehrere1">
    <w:name w:val="Formatvorlage Arial Narrow 8 pt Großbuchstaben Zeilenabstand:  Mehrere 1..."/>
    <w:basedOn w:val="Normal"/>
    <w:rsid w:val="00E776E6"/>
    <w:pPr>
      <w:spacing w:line="276" w:lineRule="auto"/>
    </w:pPr>
    <w:rPr>
      <w:rFonts w:ascii="Arial Narrow" w:hAnsi="Arial Narrow"/>
      <w:smallCaps/>
      <w:sz w:val="16"/>
      <w:szCs w:val="20"/>
    </w:rPr>
  </w:style>
  <w:style w:type="paragraph" w:customStyle="1" w:styleId="FormatvorlageCalibri10ptFettSchwarzGrobuchstabenLinks-004">
    <w:name w:val="Formatvorlage Calibri 10 pt Fett Schwarz Großbuchstaben Links:  -004 ..."/>
    <w:basedOn w:val="Normal"/>
    <w:rsid w:val="00286F7A"/>
    <w:pPr>
      <w:ind w:left="-25"/>
    </w:pPr>
    <w:rPr>
      <w:b/>
      <w:bCs/>
      <w:caps/>
      <w:color w:val="000000"/>
      <w:szCs w:val="20"/>
    </w:rPr>
  </w:style>
  <w:style w:type="paragraph" w:customStyle="1" w:styleId="FormatvorlageArialNarrow10ptGrobuchstabenZeilenabstandMehrere">
    <w:name w:val="Formatvorlage Arial Narrow 10 pt Großbuchstaben Zeilenabstand:  Mehrere ..."/>
    <w:basedOn w:val="Normal"/>
    <w:rsid w:val="00286F7A"/>
    <w:pPr>
      <w:spacing w:line="276" w:lineRule="auto"/>
    </w:pPr>
    <w:rPr>
      <w:rFonts w:ascii="Arial Narrow" w:hAnsi="Arial Narrow"/>
      <w:szCs w:val="20"/>
    </w:rPr>
  </w:style>
  <w:style w:type="character" w:customStyle="1" w:styleId="Heading2Char">
    <w:name w:val="Heading 2 Char"/>
    <w:link w:val="Heading2"/>
    <w:rsid w:val="009B3100"/>
    <w:rPr>
      <w:rFonts w:ascii="Arial" w:hAnsi="Arial"/>
      <w:sz w:val="32"/>
      <w:szCs w:val="24"/>
      <w:lang w:val="de-DE" w:eastAsia="de-DE" w:bidi="ar-SA"/>
    </w:rPr>
  </w:style>
  <w:style w:type="character" w:customStyle="1" w:styleId="Heading3Char">
    <w:name w:val="Heading 3 Char"/>
    <w:link w:val="Heading3"/>
    <w:rsid w:val="0019662C"/>
    <w:rPr>
      <w:rFonts w:ascii="Arial" w:hAnsi="Arial"/>
      <w:b/>
      <w:sz w:val="24"/>
      <w:szCs w:val="22"/>
      <w:lang w:val="de-DE" w:eastAsia="de-DE" w:bidi="ar-SA"/>
    </w:rPr>
  </w:style>
  <w:style w:type="paragraph" w:styleId="EndnoteText">
    <w:name w:val="endnote text"/>
    <w:basedOn w:val="Normal"/>
    <w:link w:val="EndnoteTextChar"/>
    <w:rsid w:val="00D44B8A"/>
    <w:rPr>
      <w:szCs w:val="20"/>
      <w:lang w:val="x-none" w:eastAsia="x-none"/>
    </w:rPr>
  </w:style>
  <w:style w:type="character" w:customStyle="1" w:styleId="EndnoteTextChar">
    <w:name w:val="Endnote Text Char"/>
    <w:link w:val="EndnoteText"/>
    <w:rsid w:val="00D44B8A"/>
    <w:rPr>
      <w:rFonts w:ascii="Arial" w:hAnsi="Arial"/>
    </w:rPr>
  </w:style>
  <w:style w:type="character" w:styleId="EndnoteReference">
    <w:name w:val="endnote reference"/>
    <w:rsid w:val="00D44B8A"/>
    <w:rPr>
      <w:vertAlign w:val="superscript"/>
    </w:rPr>
  </w:style>
  <w:style w:type="paragraph" w:styleId="FootnoteText">
    <w:name w:val="footnote text"/>
    <w:basedOn w:val="Normal"/>
    <w:semiHidden/>
    <w:rsid w:val="00FF092F"/>
    <w:rPr>
      <w:szCs w:val="20"/>
    </w:rPr>
  </w:style>
  <w:style w:type="character" w:styleId="FootnoteReference">
    <w:name w:val="footnote reference"/>
    <w:semiHidden/>
    <w:rsid w:val="00FF092F"/>
    <w:rPr>
      <w:vertAlign w:val="superscript"/>
    </w:rPr>
  </w:style>
  <w:style w:type="numbering" w:customStyle="1" w:styleId="FormatvorlageNummerierteListeArialNarrow">
    <w:name w:val="Formatvorlage Nummerierte Liste Arial Narrow"/>
    <w:basedOn w:val="NoList"/>
    <w:rsid w:val="00FF092F"/>
    <w:pPr>
      <w:numPr>
        <w:numId w:val="8"/>
      </w:numPr>
    </w:pPr>
  </w:style>
  <w:style w:type="paragraph" w:customStyle="1" w:styleId="FormatvorlageListParagraphZeilenabstandMehrere115ze">
    <w:name w:val="Formatvorlage List Paragraph + Zeilenabstand:  Mehrere 115 ze"/>
    <w:basedOn w:val="ListParagraph"/>
    <w:rsid w:val="00FF092F"/>
    <w:pPr>
      <w:spacing w:after="120" w:line="276" w:lineRule="auto"/>
      <w:contextualSpacing w:val="0"/>
    </w:pPr>
    <w:rPr>
      <w:szCs w:val="20"/>
    </w:rPr>
  </w:style>
  <w:style w:type="paragraph" w:customStyle="1" w:styleId="FormatvorlageListParagraphNach12ptZeilenabstandMehrere115ze">
    <w:name w:val="Formatvorlage List Paragraph + Nach:  12 pt Zeilenabstand:  Mehrere 115 ze"/>
    <w:basedOn w:val="ListParagraph"/>
    <w:rsid w:val="00FF092F"/>
    <w:pPr>
      <w:spacing w:before="120" w:after="240" w:line="276" w:lineRule="auto"/>
    </w:pPr>
    <w:rPr>
      <w:szCs w:val="20"/>
    </w:rPr>
  </w:style>
  <w:style w:type="paragraph" w:customStyle="1" w:styleId="FormatvorlageListParagraphNach12ptZeilenabstandMehrere115ze1">
    <w:name w:val="Formatvorlage List Paragraph + Nach:  12 pt Zeilenabstand:  Mehrere 115 ze1"/>
    <w:basedOn w:val="ListParagraph"/>
    <w:rsid w:val="00FF092F"/>
    <w:pPr>
      <w:numPr>
        <w:numId w:val="10"/>
      </w:numPr>
      <w:spacing w:after="240" w:line="276" w:lineRule="auto"/>
      <w:contextualSpacing w:val="0"/>
    </w:pPr>
    <w:rPr>
      <w:szCs w:val="20"/>
    </w:rPr>
  </w:style>
  <w:style w:type="character" w:styleId="PageNumber">
    <w:name w:val="page number"/>
    <w:basedOn w:val="DefaultParagraphFont"/>
    <w:rsid w:val="00B213EB"/>
  </w:style>
  <w:style w:type="paragraph" w:styleId="NormalWeb">
    <w:name w:val="Normal (Web)"/>
    <w:basedOn w:val="Normal"/>
    <w:rsid w:val="0075371C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qFormat/>
    <w:locked/>
    <w:rsid w:val="0075371C"/>
    <w:rPr>
      <w:b/>
      <w:bCs/>
    </w:rPr>
  </w:style>
  <w:style w:type="character" w:customStyle="1" w:styleId="spelle">
    <w:name w:val="spelle"/>
    <w:basedOn w:val="DefaultParagraphFont"/>
    <w:rsid w:val="0075371C"/>
  </w:style>
  <w:style w:type="character" w:styleId="HTMLAcronym">
    <w:name w:val="HTML Acronym"/>
    <w:uiPriority w:val="99"/>
    <w:unhideWhenUsed/>
    <w:rsid w:val="00402FA5"/>
  </w:style>
  <w:style w:type="paragraph" w:customStyle="1" w:styleId="Inhaltsverzeichnisberschrift">
    <w:name w:val="Inhaltsverzeichnisüberschrift"/>
    <w:basedOn w:val="Heading1"/>
    <w:next w:val="Normal"/>
    <w:uiPriority w:val="39"/>
    <w:qFormat/>
    <w:rsid w:val="0056303A"/>
    <w:pPr>
      <w:keepNext/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303A"/>
  </w:style>
  <w:style w:type="character" w:styleId="Emphasis">
    <w:name w:val="Emphasis"/>
    <w:qFormat/>
    <w:locked/>
    <w:rsid w:val="0056303A"/>
    <w:rPr>
      <w:i/>
      <w:iCs/>
    </w:rPr>
  </w:style>
  <w:style w:type="numbering" w:customStyle="1" w:styleId="FormatvorlageAufgezhlt">
    <w:name w:val="Formatvorlage Aufgezählt"/>
    <w:basedOn w:val="NoList"/>
    <w:rsid w:val="004A557C"/>
    <w:pPr>
      <w:numPr>
        <w:numId w:val="24"/>
      </w:numPr>
    </w:pPr>
  </w:style>
  <w:style w:type="numbering" w:customStyle="1" w:styleId="FormatvorlageAufgezhlt1">
    <w:name w:val="Formatvorlage Aufgezählt1"/>
    <w:basedOn w:val="NoList"/>
    <w:rsid w:val="006216E1"/>
    <w:pPr>
      <w:numPr>
        <w:numId w:val="29"/>
      </w:numPr>
    </w:pPr>
  </w:style>
  <w:style w:type="numbering" w:customStyle="1" w:styleId="FormatvorlageAufgezhltBenutzerdefinierteFarbeRGB0">
    <w:name w:val="Formatvorlage Aufgezählt Benutzerdefinierte Farbe(RGB(0"/>
    <w:aliases w:val="33,104))"/>
    <w:basedOn w:val="NoList"/>
    <w:rsid w:val="006216E1"/>
    <w:pPr>
      <w:numPr>
        <w:numId w:val="31"/>
      </w:numPr>
    </w:pPr>
  </w:style>
  <w:style w:type="character" w:styleId="FollowedHyperlink">
    <w:name w:val="FollowedHyperlink"/>
    <w:rsid w:val="0060779E"/>
    <w:rPr>
      <w:color w:val="800080"/>
      <w:u w:val="single"/>
    </w:rPr>
  </w:style>
  <w:style w:type="paragraph" w:styleId="ListBullet">
    <w:name w:val="List Bullet"/>
    <w:basedOn w:val="Normal"/>
    <w:rsid w:val="0060779E"/>
    <w:pPr>
      <w:numPr>
        <w:numId w:val="32"/>
      </w:numPr>
    </w:pPr>
  </w:style>
  <w:style w:type="paragraph" w:customStyle="1" w:styleId="EinfAbs">
    <w:name w:val="[Einf. Abs.]"/>
    <w:basedOn w:val="Normal"/>
    <w:uiPriority w:val="99"/>
    <w:rsid w:val="00960F1F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customStyle="1" w:styleId="1-Fuzeile1-kdinfo">
    <w:name w:val="1-Fußzeile1-kdinfo"/>
    <w:basedOn w:val="Normal"/>
    <w:rsid w:val="00CB7DB2"/>
    <w:pPr>
      <w:pBdr>
        <w:bottom w:val="single" w:sz="4" w:space="1" w:color="auto"/>
      </w:pBdr>
      <w:spacing w:before="0" w:line="240" w:lineRule="auto"/>
    </w:pPr>
    <w:rPr>
      <w:sz w:val="18"/>
      <w:szCs w:val="20"/>
    </w:rPr>
  </w:style>
  <w:style w:type="paragraph" w:styleId="BodyText3">
    <w:name w:val="Body Text 3"/>
    <w:basedOn w:val="Normal"/>
    <w:rsid w:val="00CB7DB2"/>
    <w:pPr>
      <w:tabs>
        <w:tab w:val="left" w:pos="709"/>
      </w:tabs>
      <w:spacing w:before="0" w:line="360" w:lineRule="atLeast"/>
      <w:jc w:val="both"/>
    </w:pPr>
    <w:rPr>
      <w:rFonts w:ascii="Times New Roman" w:hAnsi="Times New Roman"/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rsid w:val="00EF59A9"/>
  </w:style>
  <w:style w:type="character" w:customStyle="1" w:styleId="DateChar">
    <w:name w:val="Date Char"/>
    <w:basedOn w:val="DefaultParagraphFont"/>
    <w:link w:val="Date"/>
    <w:rsid w:val="00EF59A9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85CC-CB0A-4988-9A2E-DEBE4102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</vt:lpstr>
      <vt:lpstr>Handbuch </vt:lpstr>
    </vt:vector>
  </TitlesOfParts>
  <Company>WM Gruppe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</dc:title>
  <dc:creator>kohler</dc:creator>
  <cp:lastModifiedBy>Bonthu, Surya Vivek</cp:lastModifiedBy>
  <cp:revision>2</cp:revision>
  <cp:lastPrinted>2013-06-25T09:36:00Z</cp:lastPrinted>
  <dcterms:created xsi:type="dcterms:W3CDTF">2023-01-09T14:48:00Z</dcterms:created>
  <dcterms:modified xsi:type="dcterms:W3CDTF">2023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19997431</vt:i4>
  </property>
  <property fmtid="{D5CDD505-2E9C-101B-9397-08002B2CF9AE}" pid="4" name="_EmailSubject">
    <vt:lpwstr>Document upload to ISIN services webpage</vt:lpwstr>
  </property>
  <property fmtid="{D5CDD505-2E9C-101B-9397-08002B2CF9AE}" pid="5" name="_AuthorEmail">
    <vt:lpwstr>kSutton@lseg.com</vt:lpwstr>
  </property>
  <property fmtid="{D5CDD505-2E9C-101B-9397-08002B2CF9AE}" pid="6" name="_AuthorEmailDisplayName">
    <vt:lpwstr>Sutton, Kristina</vt:lpwstr>
  </property>
  <property fmtid="{D5CDD505-2E9C-101B-9397-08002B2CF9AE}" pid="7" name="_ReviewingToolsShownOnce">
    <vt:lpwstr/>
  </property>
  <property fmtid="{D5CDD505-2E9C-101B-9397-08002B2CF9AE}" pid="8" name="ClassificationContentMarkingHeaderShapeIds">
    <vt:lpwstr>1,2,3</vt:lpwstr>
  </property>
  <property fmtid="{D5CDD505-2E9C-101B-9397-08002B2CF9AE}" pid="9" name="ClassificationContentMarkingHeaderFontProps">
    <vt:lpwstr>#008000,10,Calibri</vt:lpwstr>
  </property>
  <property fmtid="{D5CDD505-2E9C-101B-9397-08002B2CF9AE}" pid="10" name="ClassificationContentMarkingHeaderText">
    <vt:lpwstr>PUBLIC</vt:lpwstr>
  </property>
  <property fmtid="{D5CDD505-2E9C-101B-9397-08002B2CF9AE}" pid="11" name="MSIP_Label_9d158bc2-ccf1-44dc-a63f-641f484126dc_Enabled">
    <vt:lpwstr>true</vt:lpwstr>
  </property>
  <property fmtid="{D5CDD505-2E9C-101B-9397-08002B2CF9AE}" pid="12" name="MSIP_Label_9d158bc2-ccf1-44dc-a63f-641f484126dc_SetDate">
    <vt:lpwstr>2023-01-09T14:46:58Z</vt:lpwstr>
  </property>
  <property fmtid="{D5CDD505-2E9C-101B-9397-08002B2CF9AE}" pid="13" name="MSIP_Label_9d158bc2-ccf1-44dc-a63f-641f484126dc_Method">
    <vt:lpwstr>Privileged</vt:lpwstr>
  </property>
  <property fmtid="{D5CDD505-2E9C-101B-9397-08002B2CF9AE}" pid="14" name="MSIP_Label_9d158bc2-ccf1-44dc-a63f-641f484126dc_Name">
    <vt:lpwstr>Public</vt:lpwstr>
  </property>
  <property fmtid="{D5CDD505-2E9C-101B-9397-08002B2CF9AE}" pid="15" name="MSIP_Label_9d158bc2-ccf1-44dc-a63f-641f484126dc_SiteId">
    <vt:lpwstr>287e9f0e-91ec-4cf0-b7a4-c63898072181</vt:lpwstr>
  </property>
  <property fmtid="{D5CDD505-2E9C-101B-9397-08002B2CF9AE}" pid="16" name="MSIP_Label_9d158bc2-ccf1-44dc-a63f-641f484126dc_ActionId">
    <vt:lpwstr>ad5c7c26-1b36-4090-b718-e980baa9e732</vt:lpwstr>
  </property>
  <property fmtid="{D5CDD505-2E9C-101B-9397-08002B2CF9AE}" pid="17" name="MSIP_Label_9d158bc2-ccf1-44dc-a63f-641f484126dc_ContentBits">
    <vt:lpwstr>1</vt:lpwstr>
  </property>
</Properties>
</file>